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5718CC73" w14:textId="77777777" w:rsidR="00E24120" w:rsidRPr="00E24120" w:rsidRDefault="00E24120" w:rsidP="003E6132"/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483CDAF0" w14:textId="77777777" w:rsidR="00641117" w:rsidRPr="00641117" w:rsidRDefault="00641117" w:rsidP="00641117">
      <w:pPr>
        <w:jc w:val="both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Česká republika – Státní pozemkový úřad</w:t>
      </w:r>
    </w:p>
    <w:p w14:paraId="61A7FF21" w14:textId="77777777" w:rsidR="00641117" w:rsidRPr="00641117" w:rsidRDefault="00641117" w:rsidP="00641117">
      <w:pPr>
        <w:jc w:val="both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Sídlo:</w:t>
      </w:r>
      <w:r w:rsidRPr="00641117">
        <w:rPr>
          <w:rFonts w:cs="Arial"/>
          <w:bCs/>
          <w:szCs w:val="24"/>
        </w:rPr>
        <w:t xml:space="preserve"> </w:t>
      </w:r>
      <w:r w:rsidRPr="00641117">
        <w:rPr>
          <w:rFonts w:cs="Arial"/>
          <w:szCs w:val="24"/>
        </w:rPr>
        <w:t>Husinecká 1024/</w:t>
      </w:r>
      <w:proofErr w:type="gramStart"/>
      <w:r w:rsidRPr="00641117">
        <w:rPr>
          <w:rFonts w:cs="Arial"/>
          <w:szCs w:val="24"/>
        </w:rPr>
        <w:t>11a</w:t>
      </w:r>
      <w:proofErr w:type="gramEnd"/>
      <w:r w:rsidRPr="00641117">
        <w:rPr>
          <w:rFonts w:cs="Arial"/>
          <w:szCs w:val="24"/>
        </w:rPr>
        <w:t>, 130 00 Praha 3</w:t>
      </w:r>
    </w:p>
    <w:p w14:paraId="04F37BF2" w14:textId="77777777" w:rsidR="00641117" w:rsidRPr="00641117" w:rsidRDefault="00641117" w:rsidP="0064111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Krajský pozemkový úřad pro Jihomoravský kraj, Adresa:</w:t>
      </w:r>
      <w:r w:rsidRPr="00641117">
        <w:rPr>
          <w:szCs w:val="24"/>
        </w:rPr>
        <w:t xml:space="preserve"> </w:t>
      </w:r>
      <w:r w:rsidRPr="00641117">
        <w:rPr>
          <w:rFonts w:cs="Arial"/>
          <w:szCs w:val="24"/>
        </w:rPr>
        <w:t>Hroznová 227/17, 603 00 Brno.</w:t>
      </w:r>
    </w:p>
    <w:p w14:paraId="0BE6960F" w14:textId="77777777" w:rsidR="00641117" w:rsidRPr="00641117" w:rsidRDefault="00641117" w:rsidP="0064111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napToGrid w:val="0"/>
          <w:szCs w:val="24"/>
        </w:rPr>
      </w:pPr>
      <w:r w:rsidRPr="00641117">
        <w:rPr>
          <w:rFonts w:cs="Arial"/>
          <w:b/>
          <w:szCs w:val="24"/>
        </w:rPr>
        <w:t xml:space="preserve">Pobočka </w:t>
      </w:r>
      <w:r w:rsidRPr="00641117">
        <w:rPr>
          <w:rFonts w:cs="Arial"/>
          <w:b/>
          <w:bCs/>
          <w:snapToGrid w:val="0"/>
          <w:szCs w:val="24"/>
        </w:rPr>
        <w:t>Břeclav</w:t>
      </w:r>
    </w:p>
    <w:p w14:paraId="28177832" w14:textId="77777777" w:rsidR="00641117" w:rsidRPr="00641117" w:rsidRDefault="00641117" w:rsidP="0064111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4"/>
        </w:rPr>
      </w:pPr>
      <w:r w:rsidRPr="00641117">
        <w:rPr>
          <w:rFonts w:cs="Arial"/>
          <w:b/>
          <w:szCs w:val="24"/>
        </w:rPr>
        <w:t>Adresa:</w:t>
      </w:r>
      <w:r w:rsidRPr="00641117">
        <w:rPr>
          <w:szCs w:val="24"/>
        </w:rPr>
        <w:t xml:space="preserve"> </w:t>
      </w:r>
      <w:r w:rsidRPr="00641117">
        <w:rPr>
          <w:rFonts w:cs="Arial"/>
          <w:b/>
          <w:szCs w:val="24"/>
        </w:rPr>
        <w:t>náměstí T. G. Masaryka 2957/</w:t>
      </w:r>
      <w:proofErr w:type="gramStart"/>
      <w:r w:rsidRPr="00641117">
        <w:rPr>
          <w:rFonts w:cs="Arial"/>
          <w:b/>
          <w:szCs w:val="24"/>
        </w:rPr>
        <w:t>9a</w:t>
      </w:r>
      <w:proofErr w:type="gramEnd"/>
      <w:r w:rsidRPr="00641117">
        <w:rPr>
          <w:rFonts w:cs="Arial"/>
          <w:b/>
          <w:szCs w:val="24"/>
        </w:rPr>
        <w:t>, 690 02 Břeclav</w:t>
      </w:r>
    </w:p>
    <w:p w14:paraId="276AD93A" w14:textId="77777777" w:rsidR="00641117" w:rsidRPr="00641117" w:rsidRDefault="00641117" w:rsidP="00641117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 xml:space="preserve">zastoupený: </w:t>
      </w:r>
      <w:r w:rsidRPr="00641117">
        <w:rPr>
          <w:rFonts w:eastAsia="Lucida Sans Unicode" w:cs="Arial"/>
          <w:b/>
          <w:szCs w:val="24"/>
        </w:rPr>
        <w:t>Ing. et Ing. Luďkem Drápalem, MBA, vedoucím pobočky</w:t>
      </w:r>
    </w:p>
    <w:p w14:paraId="491C4F5A" w14:textId="77777777" w:rsidR="00641117" w:rsidRPr="00641117" w:rsidRDefault="00641117" w:rsidP="00641117">
      <w:pPr>
        <w:widowControl w:val="0"/>
        <w:tabs>
          <w:tab w:val="left" w:pos="4678"/>
        </w:tabs>
        <w:suppressAutoHyphens/>
        <w:ind w:left="4678" w:hanging="4678"/>
        <w:jc w:val="both"/>
        <w:rPr>
          <w:rFonts w:eastAsia="Lucida Sans Unicode" w:cs="Arial"/>
          <w:b/>
          <w:szCs w:val="24"/>
        </w:rPr>
      </w:pPr>
      <w:r w:rsidRPr="00641117">
        <w:rPr>
          <w:rFonts w:eastAsia="Lucida Sans Unicode" w:cs="Arial"/>
          <w:szCs w:val="24"/>
        </w:rPr>
        <w:t>ve smluvních záležitostech oprávněn jednat:</w:t>
      </w:r>
      <w:r w:rsidRPr="00641117">
        <w:rPr>
          <w:rFonts w:eastAsia="Lucida Sans Unicode" w:cs="Arial"/>
          <w:szCs w:val="24"/>
        </w:rPr>
        <w:tab/>
      </w:r>
      <w:r w:rsidRPr="00641117">
        <w:rPr>
          <w:rFonts w:cs="Arial"/>
          <w:szCs w:val="22"/>
        </w:rPr>
        <w:t xml:space="preserve">Ing. et Ing. Luděk Drápal, </w:t>
      </w:r>
      <w:proofErr w:type="gramStart"/>
      <w:r w:rsidRPr="00641117">
        <w:rPr>
          <w:rFonts w:cs="Arial"/>
          <w:szCs w:val="22"/>
        </w:rPr>
        <w:t>MBA  -</w:t>
      </w:r>
      <w:proofErr w:type="gramEnd"/>
      <w:r w:rsidRPr="00641117">
        <w:rPr>
          <w:rFonts w:cs="Arial"/>
          <w:szCs w:val="22"/>
        </w:rPr>
        <w:t xml:space="preserve"> vedoucí Pobočky</w:t>
      </w:r>
      <w:r w:rsidRPr="00641117" w:rsidDel="004827AD">
        <w:rPr>
          <w:rFonts w:eastAsia="Lucida Sans Unicode" w:cs="Arial"/>
          <w:b/>
          <w:szCs w:val="24"/>
          <w:highlight w:val="yellow"/>
        </w:rPr>
        <w:t xml:space="preserve"> </w:t>
      </w:r>
    </w:p>
    <w:p w14:paraId="5E1CFBE5" w14:textId="77777777" w:rsidR="00641117" w:rsidRPr="00641117" w:rsidRDefault="00641117" w:rsidP="00641117">
      <w:pPr>
        <w:widowControl w:val="0"/>
        <w:tabs>
          <w:tab w:val="left" w:pos="4678"/>
        </w:tabs>
        <w:suppressAutoHyphens/>
        <w:ind w:left="4678" w:hanging="4678"/>
        <w:jc w:val="both"/>
        <w:rPr>
          <w:rFonts w:eastAsia="Lucida Sans Unicode" w:cs="Arial"/>
          <w:snapToGrid w:val="0"/>
          <w:szCs w:val="24"/>
        </w:rPr>
      </w:pPr>
      <w:r w:rsidRPr="00641117">
        <w:rPr>
          <w:rFonts w:eastAsia="Lucida Sans Unicode" w:cs="Arial"/>
          <w:szCs w:val="24"/>
        </w:rPr>
        <w:t xml:space="preserve">v </w:t>
      </w:r>
      <w:r w:rsidRPr="00641117">
        <w:rPr>
          <w:rFonts w:eastAsia="Lucida Sans Unicode" w:cs="Arial"/>
          <w:snapToGrid w:val="0"/>
          <w:szCs w:val="24"/>
        </w:rPr>
        <w:t>technických záležitostech oprávněn jednat:</w:t>
      </w:r>
      <w:r w:rsidRPr="00641117">
        <w:rPr>
          <w:rFonts w:eastAsia="Lucida Sans Unicode" w:cs="Arial"/>
          <w:snapToGrid w:val="0"/>
          <w:szCs w:val="24"/>
        </w:rPr>
        <w:tab/>
      </w:r>
      <w:r w:rsidRPr="00641117">
        <w:rPr>
          <w:rFonts w:eastAsia="Lucida Sans Unicode" w:cs="Arial"/>
          <w:snapToGrid w:val="0"/>
          <w:szCs w:val="22"/>
        </w:rPr>
        <w:t>Ing. Mária Tisarová, Pobočka Břeclav</w:t>
      </w:r>
      <w:r w:rsidRPr="00641117" w:rsidDel="00256901">
        <w:rPr>
          <w:rFonts w:eastAsia="Lucida Sans Unicode" w:cs="Arial"/>
          <w:b/>
          <w:szCs w:val="24"/>
          <w:highlight w:val="yellow"/>
        </w:rPr>
        <w:t xml:space="preserve"> </w:t>
      </w:r>
      <w:r w:rsidRPr="00641117">
        <w:rPr>
          <w:rFonts w:eastAsia="Lucida Sans Unicode" w:cs="Arial"/>
          <w:szCs w:val="24"/>
        </w:rPr>
        <w:t xml:space="preserve"> </w:t>
      </w:r>
    </w:p>
    <w:p w14:paraId="18F875FB" w14:textId="77777777" w:rsidR="00641117" w:rsidRPr="00641117" w:rsidRDefault="00641117" w:rsidP="00641117">
      <w:pPr>
        <w:widowControl w:val="0"/>
        <w:tabs>
          <w:tab w:val="left" w:pos="4678"/>
        </w:tabs>
        <w:suppressAutoHyphens/>
        <w:jc w:val="both"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</w:r>
    </w:p>
    <w:p w14:paraId="0ED2E658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Tel.:</w:t>
      </w:r>
      <w:r w:rsidRPr="00641117">
        <w:rPr>
          <w:rFonts w:eastAsia="Lucida Sans Unicode" w:cs="Arial"/>
          <w:szCs w:val="24"/>
        </w:rPr>
        <w:tab/>
        <w:t>+420 727 956 365</w:t>
      </w:r>
    </w:p>
    <w:p w14:paraId="4BDB6E5F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E-mail:</w:t>
      </w:r>
      <w:r w:rsidRPr="00641117">
        <w:rPr>
          <w:rFonts w:eastAsia="Lucida Sans Unicode" w:cs="Arial"/>
          <w:szCs w:val="24"/>
        </w:rPr>
        <w:tab/>
      </w:r>
      <w:hyperlink r:id="rId13" w:history="1">
        <w:r w:rsidRPr="00641117">
          <w:rPr>
            <w:rFonts w:eastAsia="Lucida Sans Unicode" w:cs="Arial"/>
            <w:bCs/>
            <w:color w:val="0000FF"/>
            <w:szCs w:val="24"/>
            <w:u w:val="single"/>
          </w:rPr>
          <w:t>breclav.pk@</w:t>
        </w:r>
        <w:r w:rsidRPr="00641117">
          <w:rPr>
            <w:rFonts w:eastAsia="Lucida Sans Unicode" w:cs="Arial"/>
            <w:color w:val="0000FF"/>
            <w:szCs w:val="24"/>
            <w:u w:val="single"/>
          </w:rPr>
          <w:t>spu.gov.cz</w:t>
        </w:r>
      </w:hyperlink>
      <w:r w:rsidRPr="00641117">
        <w:rPr>
          <w:rFonts w:eastAsia="Lucida Sans Unicode" w:cs="Arial"/>
          <w:szCs w:val="24"/>
        </w:rPr>
        <w:t xml:space="preserve"> </w:t>
      </w:r>
    </w:p>
    <w:p w14:paraId="3C261964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ID DS:</w:t>
      </w:r>
      <w:r w:rsidRPr="00641117">
        <w:rPr>
          <w:rFonts w:eastAsia="Lucida Sans Unicode" w:cs="Arial"/>
          <w:szCs w:val="24"/>
        </w:rPr>
        <w:tab/>
        <w:t>z49per3</w:t>
      </w:r>
    </w:p>
    <w:p w14:paraId="1CA8D3DE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4"/>
        </w:rPr>
      </w:pPr>
      <w:r w:rsidRPr="00641117">
        <w:rPr>
          <w:rFonts w:eastAsia="Lucida Sans Unicode" w:cs="Arial"/>
          <w:szCs w:val="24"/>
        </w:rPr>
        <w:tab/>
        <w:t>Bankovní spojení:</w:t>
      </w:r>
      <w:r w:rsidRPr="00641117">
        <w:rPr>
          <w:rFonts w:eastAsia="Lucida Sans Unicode" w:cs="Arial"/>
          <w:szCs w:val="24"/>
        </w:rPr>
        <w:tab/>
        <w:t>ČNB</w:t>
      </w:r>
    </w:p>
    <w:p w14:paraId="13D4AA84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Číslo účtu:</w:t>
      </w:r>
      <w:r w:rsidRPr="00641117">
        <w:rPr>
          <w:rFonts w:eastAsia="Lucida Sans Unicode" w:cs="Arial"/>
          <w:bCs/>
          <w:szCs w:val="24"/>
        </w:rPr>
        <w:tab/>
        <w:t>3723001/0710</w:t>
      </w:r>
    </w:p>
    <w:p w14:paraId="609E4CA3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IČO:</w:t>
      </w:r>
      <w:r w:rsidRPr="00641117">
        <w:rPr>
          <w:rFonts w:eastAsia="Lucida Sans Unicode" w:cs="Arial"/>
          <w:bCs/>
          <w:szCs w:val="24"/>
        </w:rPr>
        <w:tab/>
        <w:t>01312774</w:t>
      </w:r>
    </w:p>
    <w:p w14:paraId="33EEFC61" w14:textId="77777777" w:rsidR="00641117" w:rsidRPr="00641117" w:rsidRDefault="00641117" w:rsidP="00641117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4"/>
        </w:rPr>
      </w:pPr>
      <w:r w:rsidRPr="00641117">
        <w:rPr>
          <w:rFonts w:eastAsia="Lucida Sans Unicode" w:cs="Arial"/>
          <w:bCs/>
          <w:szCs w:val="24"/>
        </w:rPr>
        <w:tab/>
        <w:t>DIČ:</w:t>
      </w:r>
      <w:r w:rsidRPr="00641117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6FB062A0" w14:textId="77777777" w:rsidR="00E24120" w:rsidRPr="00E24120" w:rsidRDefault="00E24120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41848F5D" w14:textId="77777777" w:rsidR="00E632C1" w:rsidRPr="00E632C1" w:rsidRDefault="00E632C1" w:rsidP="00E632C1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632C1">
        <w:rPr>
          <w:rFonts w:cs="Arial"/>
          <w:b/>
          <w:szCs w:val="24"/>
        </w:rPr>
        <w:t>Zhotovitel:</w:t>
      </w:r>
    </w:p>
    <w:p w14:paraId="5A77F7D3" w14:textId="79CCC5CB" w:rsidR="004E2317" w:rsidRPr="003254A6" w:rsidRDefault="004E2317" w:rsidP="004E2317">
      <w:pPr>
        <w:tabs>
          <w:tab w:val="left" w:pos="4253"/>
        </w:tabs>
        <w:jc w:val="both"/>
        <w:rPr>
          <w:rFonts w:cs="Arial"/>
          <w:bCs/>
          <w:szCs w:val="22"/>
        </w:rPr>
      </w:pPr>
      <w:r w:rsidRPr="003254A6">
        <w:rPr>
          <w:rFonts w:cs="Arial"/>
          <w:bCs/>
          <w:szCs w:val="22"/>
        </w:rPr>
        <w:t>Jméno:</w:t>
      </w:r>
      <w:r w:rsidRPr="003254A6">
        <w:rPr>
          <w:rFonts w:cs="Arial"/>
          <w:bCs/>
          <w:szCs w:val="22"/>
        </w:rPr>
        <w:tab/>
      </w:r>
      <w:r w:rsidRPr="003254A6">
        <w:rPr>
          <w:rFonts w:cs="Arial"/>
          <w:bCs/>
          <w:szCs w:val="22"/>
        </w:rPr>
        <w:tab/>
        <w:t xml:space="preserve">     </w:t>
      </w:r>
      <w:r w:rsidRPr="003254A6">
        <w:rPr>
          <w:rFonts w:cs="Arial"/>
          <w:bCs/>
          <w:iCs/>
          <w:szCs w:val="22"/>
        </w:rPr>
        <w:t>Ing.</w:t>
      </w:r>
      <w:r w:rsidR="001918D7">
        <w:rPr>
          <w:rFonts w:cs="Arial"/>
          <w:bCs/>
          <w:iCs/>
          <w:szCs w:val="22"/>
        </w:rPr>
        <w:t xml:space="preserve"> </w:t>
      </w:r>
      <w:r w:rsidRPr="003254A6">
        <w:rPr>
          <w:rFonts w:cs="Arial"/>
          <w:bCs/>
          <w:iCs/>
          <w:szCs w:val="22"/>
        </w:rPr>
        <w:t>Petr Janulík</w:t>
      </w:r>
    </w:p>
    <w:p w14:paraId="476B39B6" w14:textId="21964683" w:rsidR="004E2317" w:rsidRPr="003254A6" w:rsidRDefault="004E2317" w:rsidP="004E2317">
      <w:pPr>
        <w:tabs>
          <w:tab w:val="left" w:pos="4253"/>
        </w:tabs>
        <w:jc w:val="both"/>
        <w:rPr>
          <w:rFonts w:cs="Arial"/>
          <w:bCs/>
          <w:szCs w:val="22"/>
        </w:rPr>
      </w:pPr>
      <w:r w:rsidRPr="003254A6">
        <w:rPr>
          <w:rFonts w:cs="Arial"/>
          <w:bCs/>
          <w:szCs w:val="22"/>
        </w:rPr>
        <w:t xml:space="preserve">Sídlo: </w:t>
      </w:r>
      <w:r>
        <w:rPr>
          <w:rFonts w:cs="Arial"/>
          <w:bCs/>
          <w:szCs w:val="22"/>
        </w:rPr>
        <w:tab/>
        <w:t xml:space="preserve">     </w:t>
      </w:r>
      <w:proofErr w:type="spellStart"/>
      <w:r w:rsidR="0094784F" w:rsidRPr="0094784F">
        <w:rPr>
          <w:rFonts w:cs="Arial"/>
          <w:bCs/>
          <w:szCs w:val="22"/>
        </w:rPr>
        <w:t>xxxxxxxxxxxxxxxxxxx</w:t>
      </w:r>
      <w:proofErr w:type="spellEnd"/>
      <w:r w:rsidR="0094784F" w:rsidRPr="0094784F">
        <w:rPr>
          <w:rFonts w:cs="Arial"/>
          <w:bCs/>
          <w:szCs w:val="22"/>
        </w:rPr>
        <w:t xml:space="preserve"> </w:t>
      </w:r>
      <w:r>
        <w:rPr>
          <w:rFonts w:cs="Arial"/>
          <w:bCs/>
          <w:iCs/>
          <w:szCs w:val="22"/>
        </w:rPr>
        <w:t>Tvrdonice</w:t>
      </w:r>
    </w:p>
    <w:p w14:paraId="7791CFB5" w14:textId="77777777" w:rsidR="004E2317" w:rsidRDefault="004E2317" w:rsidP="004E2317">
      <w:pPr>
        <w:tabs>
          <w:tab w:val="left" w:pos="4253"/>
        </w:tabs>
        <w:jc w:val="both"/>
        <w:rPr>
          <w:rFonts w:cs="Arial"/>
          <w:highlight w:val="yellow"/>
        </w:rPr>
      </w:pPr>
      <w:r w:rsidRPr="00E24120">
        <w:rPr>
          <w:rFonts w:cs="Arial"/>
        </w:rPr>
        <w:t xml:space="preserve">zastoupený: </w:t>
      </w:r>
      <w:r>
        <w:rPr>
          <w:rFonts w:cs="Arial"/>
        </w:rPr>
        <w:tab/>
        <w:t xml:space="preserve">     </w:t>
      </w:r>
      <w:r w:rsidRPr="00E66D5F">
        <w:rPr>
          <w:rFonts w:cs="Arial"/>
        </w:rPr>
        <w:t xml:space="preserve">Ing. </w:t>
      </w:r>
      <w:r>
        <w:rPr>
          <w:rFonts w:cs="Arial"/>
        </w:rPr>
        <w:t>Petrem Janulíkem</w:t>
      </w:r>
    </w:p>
    <w:p w14:paraId="2FDA55BB" w14:textId="1E1E5D60" w:rsidR="004E2317" w:rsidRPr="00CC32CD" w:rsidRDefault="004E2317" w:rsidP="004E2317">
      <w:pPr>
        <w:jc w:val="both"/>
        <w:rPr>
          <w:rFonts w:cs="Arial"/>
        </w:rPr>
      </w:pPr>
      <w:r w:rsidRPr="00CC32CD">
        <w:rPr>
          <w:rFonts w:cs="Arial"/>
        </w:rPr>
        <w:t>Tel.:</w:t>
      </w:r>
      <w:r w:rsidRPr="00CC32C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</w:t>
      </w:r>
      <w:proofErr w:type="spellStart"/>
      <w:r w:rsidR="0094784F" w:rsidRPr="0094784F">
        <w:rPr>
          <w:rFonts w:cs="Arial"/>
        </w:rPr>
        <w:t>xxxxxxxxxxxxxxxxxxx</w:t>
      </w:r>
      <w:proofErr w:type="spellEnd"/>
    </w:p>
    <w:p w14:paraId="6617ADE4" w14:textId="7C7ED3EE" w:rsidR="004E2317" w:rsidRDefault="004E2317" w:rsidP="004E2317">
      <w:pPr>
        <w:jc w:val="both"/>
        <w:rPr>
          <w:rFonts w:cs="Arial"/>
        </w:rPr>
      </w:pPr>
      <w:r w:rsidRPr="00CC32CD">
        <w:rPr>
          <w:rFonts w:cs="Arial"/>
        </w:rPr>
        <w:t>E-mail:</w:t>
      </w:r>
      <w:r w:rsidRPr="00CC32C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  <w:t xml:space="preserve">    </w:t>
      </w:r>
      <w:proofErr w:type="spellStart"/>
      <w:r w:rsidR="0094784F" w:rsidRPr="0094784F">
        <w:t>xxxxxxxxxxxxxxxxxxx</w:t>
      </w:r>
      <w:proofErr w:type="spellEnd"/>
    </w:p>
    <w:p w14:paraId="3576DE31" w14:textId="27D38CC9" w:rsidR="004E2317" w:rsidRDefault="004E2317" w:rsidP="004E2317">
      <w:pPr>
        <w:jc w:val="both"/>
        <w:rPr>
          <w:rFonts w:cs="Arial"/>
        </w:rPr>
      </w:pPr>
      <w:r w:rsidRPr="00CC32CD">
        <w:rPr>
          <w:rFonts w:cs="Arial"/>
        </w:rPr>
        <w:t>ID DS:</w:t>
      </w:r>
      <w:r w:rsidRPr="00CC32C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</w:p>
    <w:p w14:paraId="2C36D9E4" w14:textId="3B8AC4AA" w:rsidR="004E2317" w:rsidRPr="00CC32CD" w:rsidRDefault="004E2317" w:rsidP="004E2317">
      <w:pPr>
        <w:jc w:val="both"/>
        <w:rPr>
          <w:rFonts w:cs="Arial"/>
        </w:rPr>
      </w:pPr>
      <w:r w:rsidRPr="00CC32CD">
        <w:rPr>
          <w:rFonts w:cs="Arial"/>
        </w:rPr>
        <w:t>v technických záležitostech je oprávněn jednat:</w:t>
      </w:r>
      <w:r>
        <w:rPr>
          <w:rFonts w:cs="Arial"/>
        </w:rPr>
        <w:t xml:space="preserve"> </w:t>
      </w:r>
      <w:proofErr w:type="spellStart"/>
      <w:r w:rsidR="0094784F" w:rsidRPr="0094784F">
        <w:rPr>
          <w:rFonts w:cs="Arial"/>
        </w:rPr>
        <w:t>xxxxxxxxxxxxxxxxxxx</w:t>
      </w:r>
      <w:proofErr w:type="spellEnd"/>
    </w:p>
    <w:p w14:paraId="1A110D17" w14:textId="77777777" w:rsidR="0094784F" w:rsidRDefault="004E2317" w:rsidP="004E2317">
      <w:pPr>
        <w:jc w:val="both"/>
        <w:rPr>
          <w:rFonts w:cs="Arial"/>
        </w:rPr>
      </w:pPr>
      <w:r w:rsidRPr="00CC32CD">
        <w:rPr>
          <w:rFonts w:cs="Arial"/>
        </w:rPr>
        <w:t>Tel.:</w:t>
      </w:r>
      <w:r w:rsidRPr="00CC32C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proofErr w:type="spellStart"/>
      <w:r w:rsidR="0094784F" w:rsidRPr="0094784F">
        <w:rPr>
          <w:rFonts w:cs="Arial"/>
        </w:rPr>
        <w:t>xxxxxxxxxxxxxxxxxxx</w:t>
      </w:r>
      <w:proofErr w:type="spellEnd"/>
      <w:r w:rsidR="0094784F" w:rsidRPr="0094784F">
        <w:rPr>
          <w:rFonts w:cs="Arial"/>
        </w:rPr>
        <w:t xml:space="preserve"> </w:t>
      </w:r>
    </w:p>
    <w:p w14:paraId="0DB4595D" w14:textId="319D9C0C" w:rsidR="004E2317" w:rsidRPr="00CC32CD" w:rsidRDefault="004E2317" w:rsidP="004E2317">
      <w:pPr>
        <w:jc w:val="both"/>
        <w:rPr>
          <w:rFonts w:cs="Arial"/>
        </w:rPr>
      </w:pPr>
      <w:r w:rsidRPr="00CC32CD">
        <w:rPr>
          <w:rFonts w:cs="Arial"/>
        </w:rPr>
        <w:t>E-mail:</w:t>
      </w:r>
      <w:r w:rsidRPr="00CC32C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4784F">
        <w:rPr>
          <w:rFonts w:cs="Arial"/>
        </w:rPr>
        <w:t xml:space="preserve">     </w:t>
      </w:r>
      <w:proofErr w:type="spellStart"/>
      <w:r w:rsidR="0094784F" w:rsidRPr="0094784F">
        <w:rPr>
          <w:rFonts w:cs="Arial"/>
        </w:rPr>
        <w:t>xxxxxxxxxxxxxxxxxxx</w:t>
      </w:r>
      <w:proofErr w:type="spellEnd"/>
      <w:r>
        <w:rPr>
          <w:rFonts w:cs="Arial"/>
        </w:rPr>
        <w:t xml:space="preserve"> </w:t>
      </w:r>
    </w:p>
    <w:p w14:paraId="5AD4F7E3" w14:textId="2969A167" w:rsidR="004E2317" w:rsidRPr="00CC32CD" w:rsidRDefault="004E2317" w:rsidP="004E2317">
      <w:pPr>
        <w:jc w:val="both"/>
        <w:rPr>
          <w:rFonts w:cs="Arial"/>
        </w:rPr>
      </w:pPr>
      <w:r w:rsidRPr="00CC32CD">
        <w:rPr>
          <w:rFonts w:cs="Arial"/>
        </w:rPr>
        <w:t>Bankovní spojení:</w:t>
      </w:r>
      <w:r w:rsidRPr="00CC32C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proofErr w:type="spellStart"/>
      <w:r w:rsidR="0094784F" w:rsidRPr="0094784F">
        <w:rPr>
          <w:rFonts w:cs="Arial"/>
        </w:rPr>
        <w:t>xxxxxxxxxxxxxxxxxxx</w:t>
      </w:r>
      <w:proofErr w:type="spellEnd"/>
    </w:p>
    <w:p w14:paraId="373694A9" w14:textId="70F65638" w:rsidR="004E2317" w:rsidRPr="00CC32CD" w:rsidRDefault="004E2317" w:rsidP="004E2317">
      <w:pPr>
        <w:jc w:val="both"/>
        <w:rPr>
          <w:rFonts w:cs="Arial"/>
        </w:rPr>
      </w:pPr>
      <w:r w:rsidRPr="00CC32CD">
        <w:rPr>
          <w:rFonts w:cs="Arial"/>
        </w:rPr>
        <w:t>Číslo účtu:</w:t>
      </w:r>
      <w:r w:rsidRPr="00CC32C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proofErr w:type="spellStart"/>
      <w:r w:rsidR="0094784F" w:rsidRPr="0094784F">
        <w:rPr>
          <w:rFonts w:cs="Arial"/>
        </w:rPr>
        <w:t>xxxxxxxxxxxxxxxxxxx</w:t>
      </w:r>
      <w:proofErr w:type="spellEnd"/>
    </w:p>
    <w:p w14:paraId="43F1DF07" w14:textId="77777777" w:rsidR="004E2317" w:rsidRPr="00CC32CD" w:rsidRDefault="004E2317" w:rsidP="004E2317">
      <w:pPr>
        <w:jc w:val="both"/>
        <w:rPr>
          <w:rFonts w:cs="Arial"/>
        </w:rPr>
      </w:pPr>
      <w:r w:rsidRPr="00CC32CD">
        <w:rPr>
          <w:rFonts w:cs="Arial"/>
        </w:rPr>
        <w:t>IČ:</w:t>
      </w:r>
      <w:r w:rsidRPr="00CC32C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Pr="00B84379">
        <w:rPr>
          <w:rFonts w:cs="Arial"/>
        </w:rPr>
        <w:t>61414786</w:t>
      </w:r>
    </w:p>
    <w:p w14:paraId="3105DBE5" w14:textId="6A1C2E67" w:rsidR="004E2317" w:rsidRPr="00CC32CD" w:rsidRDefault="004E2317" w:rsidP="004E2317">
      <w:pPr>
        <w:jc w:val="both"/>
        <w:rPr>
          <w:rFonts w:cs="Arial"/>
        </w:rPr>
      </w:pPr>
      <w:r w:rsidRPr="00CC32CD">
        <w:rPr>
          <w:rFonts w:cs="Arial"/>
        </w:rPr>
        <w:t>DIČ:</w:t>
      </w:r>
      <w:r w:rsidRPr="00CC32C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proofErr w:type="spellStart"/>
      <w:r w:rsidR="00093019" w:rsidRPr="00093019">
        <w:rPr>
          <w:rFonts w:cs="Arial"/>
        </w:rPr>
        <w:t>xxxxxxxxxxxxxxxxxxx</w:t>
      </w:r>
      <w:proofErr w:type="spellEnd"/>
      <w:r w:rsidRPr="00151BA0">
        <w:rPr>
          <w:rFonts w:cs="Arial"/>
        </w:rPr>
        <w:t xml:space="preserve"> je plátcem DPH</w:t>
      </w:r>
    </w:p>
    <w:p w14:paraId="7DA57DBD" w14:textId="4793CC18" w:rsidR="00E24120" w:rsidRPr="00E24120" w:rsidRDefault="00D14853" w:rsidP="00D14853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D14853">
        <w:rPr>
          <w:rFonts w:cs="Arial"/>
          <w:szCs w:val="24"/>
        </w:rPr>
        <w:t xml:space="preserve"> </w:t>
      </w:r>
      <w:r w:rsidR="00E24120" w:rsidRPr="00E24120">
        <w:rPr>
          <w:rFonts w:cs="Arial"/>
          <w:szCs w:val="24"/>
        </w:rPr>
        <w:t>(dále jen „</w:t>
      </w:r>
      <w:r w:rsidR="00E24120" w:rsidRPr="00E24120">
        <w:rPr>
          <w:rFonts w:cs="Arial"/>
          <w:b/>
          <w:szCs w:val="24"/>
        </w:rPr>
        <w:t>zhotovitel</w:t>
      </w:r>
      <w:r w:rsidR="00E24120"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lastRenderedPageBreak/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434A70C" w14:textId="61ECE635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  <w:rFonts w:cs="Arial"/>
          <w:szCs w:val="22"/>
        </w:rPr>
        <w:tab/>
      </w:r>
      <w:r w:rsidR="00911160" w:rsidRPr="009B22A4">
        <w:rPr>
          <w:rStyle w:val="l-L2Char"/>
          <w:rFonts w:cs="Arial"/>
          <w:szCs w:val="22"/>
        </w:rPr>
        <w:t>Název stavby:</w:t>
      </w:r>
      <w:r w:rsidR="00911160" w:rsidRPr="009B22A4">
        <w:rPr>
          <w:rStyle w:val="l-L2Char"/>
          <w:rFonts w:cs="Arial"/>
          <w:szCs w:val="22"/>
        </w:rPr>
        <w:tab/>
      </w:r>
      <w:r w:rsidR="00331FCA" w:rsidRPr="00331FCA">
        <w:rPr>
          <w:b/>
          <w:bCs/>
        </w:rPr>
        <w:t>Stavba objektu pro zajištění infrastruktury pro čistou mobilitu</w:t>
      </w:r>
      <w:r w:rsidR="00AD2C2F" w:rsidRPr="00AD2C2F">
        <w:rPr>
          <w:b/>
          <w:bCs/>
        </w:rPr>
        <w:t xml:space="preserve">  </w:t>
      </w:r>
    </w:p>
    <w:p w14:paraId="500349FE" w14:textId="44E59AEB" w:rsidR="009B22A4" w:rsidRDefault="009B22A4" w:rsidP="009B22A4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>
        <w:rPr>
          <w:rStyle w:val="l-L2Char"/>
        </w:rPr>
        <w:tab/>
      </w:r>
      <w:r w:rsidR="00911160" w:rsidRPr="005C59DC">
        <w:rPr>
          <w:rStyle w:val="l-L2Char"/>
          <w:rFonts w:cs="Arial"/>
          <w:szCs w:val="22"/>
        </w:rPr>
        <w:t>Místo stavby:</w:t>
      </w:r>
      <w:r w:rsidR="00911160" w:rsidRPr="005C59DC">
        <w:rPr>
          <w:rStyle w:val="l-L2Char"/>
          <w:rFonts w:cs="Arial"/>
          <w:szCs w:val="22"/>
        </w:rPr>
        <w:tab/>
      </w:r>
      <w:r w:rsidR="00514FF7">
        <w:rPr>
          <w:b/>
          <w:snapToGrid w:val="0"/>
        </w:rPr>
        <w:t xml:space="preserve">k.ú. </w:t>
      </w:r>
      <w:r w:rsidR="00331FCA">
        <w:rPr>
          <w:b/>
          <w:snapToGrid w:val="0"/>
        </w:rPr>
        <w:t>Břeclav</w:t>
      </w:r>
    </w:p>
    <w:p w14:paraId="28F9E596" w14:textId="0A2E8843" w:rsidR="00911160" w:rsidRPr="009B22A4" w:rsidRDefault="00911160" w:rsidP="004626A7">
      <w:pPr>
        <w:pStyle w:val="l-L2"/>
        <w:tabs>
          <w:tab w:val="left" w:pos="2268"/>
        </w:tabs>
        <w:ind w:left="851"/>
        <w:jc w:val="left"/>
        <w:rPr>
          <w:rStyle w:val="l-L2Char"/>
          <w:szCs w:val="20"/>
        </w:rPr>
      </w:pPr>
      <w:r w:rsidRPr="005C59DC">
        <w:rPr>
          <w:rStyle w:val="l-L2Char"/>
          <w:rFonts w:cs="Arial"/>
          <w:szCs w:val="22"/>
        </w:rPr>
        <w:t>Popis stavby:</w:t>
      </w:r>
      <w:r w:rsidRPr="005C59DC">
        <w:rPr>
          <w:rStyle w:val="l-L2Char"/>
          <w:rFonts w:cs="Arial"/>
          <w:szCs w:val="22"/>
        </w:rPr>
        <w:tab/>
      </w:r>
      <w:r w:rsidR="004626A7" w:rsidRPr="004626A7">
        <w:rPr>
          <w:rStyle w:val="l-L2Char"/>
          <w:rFonts w:cs="Arial"/>
          <w:szCs w:val="22"/>
        </w:rPr>
        <w:t>realizace objektu dobíjecí stanice pro elektrovozidla a elektrokola na pobočce Břeclav,  dobíjecí stanice bude současně plnit funkci přístřešku na jízdní kola a nádoby na odpad.</w:t>
      </w:r>
      <w:r w:rsidR="00BD3445" w:rsidRPr="003C71CF">
        <w:rPr>
          <w:rFonts w:eastAsia="Arial" w:cs="Arial"/>
          <w:bCs/>
          <w:szCs w:val="22"/>
        </w:rPr>
        <w:br/>
      </w:r>
      <w:r w:rsidRPr="00A51A20">
        <w:rPr>
          <w:rStyle w:val="l-L2Char"/>
          <w:rFonts w:cs="Arial"/>
          <w:szCs w:val="22"/>
        </w:rPr>
        <w:t>(</w:t>
      </w:r>
      <w:r w:rsidRPr="005C59DC">
        <w:rPr>
          <w:rStyle w:val="l-L2Char"/>
          <w:rFonts w:cs="Arial"/>
          <w:szCs w:val="22"/>
        </w:rPr>
        <w:t>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0821C29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 xml:space="preserve">staveb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0" w:name="_Hlk16163141"/>
    </w:p>
    <w:p w14:paraId="5F732522" w14:textId="6B986FE1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 xml:space="preserve">dodatečné informace v rámci </w:t>
      </w:r>
      <w:r w:rsidR="002E2A05" w:rsidRPr="003B70C7">
        <w:t>z</w:t>
      </w:r>
      <w:r w:rsidRPr="003B70C7">
        <w:t>adávacího</w:t>
      </w:r>
      <w:r w:rsidRPr="00397219">
        <w:t xml:space="preserve"> řízení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>y dle projektové dokumentace</w:t>
      </w:r>
      <w:r w:rsidR="00542A63" w:rsidRPr="00397219">
        <w:t>.</w:t>
      </w:r>
      <w:bookmarkEnd w:id="0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t>Doba plnění</w:t>
      </w:r>
    </w:p>
    <w:p w14:paraId="49FFD507" w14:textId="4483EB75" w:rsidR="0079121C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13ECB86E" w14:textId="77777777" w:rsidR="0079121C" w:rsidRDefault="0079121C">
      <w:pPr>
        <w:spacing w:before="0" w:after="0" w:line="240" w:lineRule="auto"/>
        <w:contextualSpacing w:val="0"/>
        <w:rPr>
          <w:szCs w:val="24"/>
        </w:rPr>
      </w:pPr>
      <w:r>
        <w:br w:type="page"/>
      </w:r>
    </w:p>
    <w:p w14:paraId="6611D943" w14:textId="492BBC2D" w:rsidR="00015DD0" w:rsidRDefault="002F28FF" w:rsidP="009C6A12">
      <w:pPr>
        <w:pStyle w:val="l-L1"/>
      </w:pPr>
      <w:r>
        <w:lastRenderedPageBreak/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7C4ACEB6" w:rsidR="0079121C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174B74">
        <w:rPr>
          <w:rFonts w:cs="Arial"/>
        </w:rPr>
        <w:t>zadávacím</w:t>
      </w:r>
      <w:r w:rsidR="00653A09" w:rsidRPr="5170DEB6">
        <w:rPr>
          <w:rFonts w:cs="Arial"/>
        </w:rPr>
        <w:t xml:space="preserve"> řízení na realizaci stavby.</w:t>
      </w:r>
    </w:p>
    <w:p w14:paraId="5CE92802" w14:textId="77777777" w:rsidR="0079121C" w:rsidRDefault="0079121C">
      <w:pPr>
        <w:spacing w:before="0" w:after="0" w:line="240" w:lineRule="auto"/>
        <w:contextualSpacing w:val="0"/>
        <w:rPr>
          <w:rFonts w:cs="Arial"/>
          <w:szCs w:val="24"/>
        </w:rPr>
      </w:pPr>
      <w:r>
        <w:rPr>
          <w:rFonts w:cs="Arial"/>
        </w:rPr>
        <w:br w:type="page"/>
      </w:r>
    </w:p>
    <w:p w14:paraId="4B3E1838" w14:textId="77777777" w:rsidR="009C0CA5" w:rsidRPr="00BB4EEA" w:rsidRDefault="009C0CA5" w:rsidP="00F16EEB">
      <w:pPr>
        <w:pStyle w:val="l-L1"/>
      </w:pPr>
      <w:r w:rsidRPr="00BB4EEA">
        <w:lastRenderedPageBreak/>
        <w:t>Pojištění zhotovitele</w:t>
      </w:r>
    </w:p>
    <w:p w14:paraId="4B611416" w14:textId="7EA0E5B1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291347">
        <w:rPr>
          <w:b/>
          <w:bCs/>
        </w:rPr>
        <w:t>54 450</w:t>
      </w:r>
      <w:r w:rsidR="00C76848">
        <w:t> 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3FF8B533" w14:textId="1B1FC807" w:rsidR="007C5C7F" w:rsidRPr="00174B74" w:rsidRDefault="00254993" w:rsidP="00174B74">
      <w:pPr>
        <w:pStyle w:val="l-L2"/>
        <w:ind w:left="360"/>
      </w:pPr>
      <w:r w:rsidRPr="00174B74">
        <w:t>Objednatel se zavazuje zaplatit zhotoviteli za</w:t>
      </w:r>
      <w:r w:rsidR="002F28FF" w:rsidRPr="00174B74">
        <w:t xml:space="preserve"> řádné</w:t>
      </w:r>
      <w:r w:rsidRPr="00174B74">
        <w:t xml:space="preserve"> provedení díla cenu ve </w:t>
      </w:r>
      <w:r w:rsidR="007C5C7F" w:rsidRPr="00174B74">
        <w:t>výši</w:t>
      </w:r>
      <w:r w:rsidR="00924023" w:rsidRPr="00174B74">
        <w:t xml:space="preserve"> </w:t>
      </w:r>
      <w:r w:rsidR="006B42A7">
        <w:rPr>
          <w:b/>
          <w:bCs/>
        </w:rPr>
        <w:t>4</w:t>
      </w:r>
      <w:r w:rsidR="00291347">
        <w:rPr>
          <w:b/>
          <w:bCs/>
        </w:rPr>
        <w:t>5</w:t>
      </w:r>
      <w:r w:rsidR="006B42A7">
        <w:rPr>
          <w:b/>
          <w:bCs/>
        </w:rPr>
        <w:t xml:space="preserve"> 000</w:t>
      </w:r>
      <w:r w:rsidR="00924023" w:rsidRPr="00174B74">
        <w:t> </w:t>
      </w:r>
      <w:r w:rsidR="007C5C7F" w:rsidRPr="00174B74">
        <w:t>Kč bez</w:t>
      </w:r>
      <w:r w:rsidR="002973F2" w:rsidRPr="00174B74">
        <w:t> </w:t>
      </w:r>
      <w:r w:rsidR="007C5C7F" w:rsidRPr="00174B74">
        <w:t>DP</w:t>
      </w:r>
      <w:r w:rsidR="00761ABA" w:rsidRPr="00174B74">
        <w:t>H</w:t>
      </w:r>
      <w:r w:rsidR="007C5C7F" w:rsidRPr="00174B74">
        <w:t xml:space="preserve"> (slovy:</w:t>
      </w:r>
      <w:r w:rsidR="008E5BF1" w:rsidRPr="00174B74">
        <w:t xml:space="preserve"> </w:t>
      </w:r>
      <w:r w:rsidR="00F51DCF" w:rsidRPr="00F51DCF">
        <w:rPr>
          <w:b/>
          <w:bCs/>
        </w:rPr>
        <w:t xml:space="preserve">Čtyřicet </w:t>
      </w:r>
      <w:r w:rsidR="00291347">
        <w:rPr>
          <w:b/>
          <w:bCs/>
        </w:rPr>
        <w:t xml:space="preserve">pět </w:t>
      </w:r>
      <w:r w:rsidR="00F51DCF" w:rsidRPr="00F51DCF">
        <w:rPr>
          <w:b/>
          <w:bCs/>
        </w:rPr>
        <w:t>tisíc korun českých</w:t>
      </w:r>
      <w:r w:rsidR="00B55849" w:rsidRPr="00B55849" w:rsidDel="00B55849">
        <w:rPr>
          <w:b/>
          <w:bCs/>
        </w:rPr>
        <w:t xml:space="preserve"> </w:t>
      </w:r>
      <w:r w:rsidR="007C5C7F" w:rsidRPr="00174B74">
        <w:t>).</w:t>
      </w:r>
      <w:r w:rsidR="008E5BF1" w:rsidRPr="00174B74">
        <w:t xml:space="preserve"> </w:t>
      </w:r>
      <w:r w:rsidR="007C5C7F" w:rsidRPr="00174B74">
        <w:t xml:space="preserve">Výše </w:t>
      </w:r>
      <w:r w:rsidRPr="00174B74">
        <w:t>ceny</w:t>
      </w:r>
      <w:r w:rsidR="007C5C7F" w:rsidRPr="00174B74">
        <w:t xml:space="preserve"> byla stanovena dohodou smluvních stran na základě nabídky </w:t>
      </w:r>
      <w:r w:rsidR="002C491C" w:rsidRPr="00174B74">
        <w:t xml:space="preserve">zhotovitele </w:t>
      </w:r>
      <w:r w:rsidR="007C5C7F" w:rsidRPr="00174B74">
        <w:t>ze dne</w:t>
      </w:r>
      <w:r w:rsidR="008E5BF1" w:rsidRPr="00174B74">
        <w:t xml:space="preserve"> </w:t>
      </w:r>
      <w:r w:rsidR="00632DCD">
        <w:rPr>
          <w:b/>
          <w:bCs/>
        </w:rPr>
        <w:t>1</w:t>
      </w:r>
      <w:r w:rsidR="00291347">
        <w:rPr>
          <w:b/>
          <w:bCs/>
        </w:rPr>
        <w:t>6</w:t>
      </w:r>
      <w:r w:rsidR="00632DCD">
        <w:rPr>
          <w:b/>
          <w:bCs/>
        </w:rPr>
        <w:t>.</w:t>
      </w:r>
      <w:r w:rsidR="00291347">
        <w:rPr>
          <w:b/>
          <w:bCs/>
        </w:rPr>
        <w:t>7</w:t>
      </w:r>
      <w:r w:rsidR="00632DCD">
        <w:rPr>
          <w:b/>
          <w:bCs/>
        </w:rPr>
        <w:t xml:space="preserve">.2025. </w:t>
      </w:r>
      <w:r w:rsidR="007C5C7F" w:rsidRPr="00174B74">
        <w:t xml:space="preserve">Tato </w:t>
      </w:r>
      <w:r w:rsidRPr="00174B74">
        <w:t>cena</w:t>
      </w:r>
      <w:r w:rsidR="007C5C7F" w:rsidRPr="00174B74">
        <w:t xml:space="preserve"> je</w:t>
      </w:r>
      <w:r w:rsidR="00A22E65" w:rsidRPr="00174B74">
        <w:t xml:space="preserve"> konečná</w:t>
      </w:r>
      <w:r w:rsidR="007C5C7F" w:rsidRPr="00174B74">
        <w:t xml:space="preserve">. </w:t>
      </w:r>
      <w:r w:rsidR="00063376" w:rsidRPr="00174B74">
        <w:t>V ceně jsou zahrnuty veškeré náklady poskytovatele související s</w:t>
      </w:r>
      <w:r w:rsidR="005F186C" w:rsidRPr="00174B74">
        <w:t> </w:t>
      </w:r>
      <w:r w:rsidR="00063376" w:rsidRPr="00174B74">
        <w:t>komplexním zajištěním celého předmětu smlouvy</w:t>
      </w:r>
      <w:r w:rsidR="002233D7" w:rsidRPr="00174B74">
        <w:t>.</w:t>
      </w:r>
      <w:r w:rsidR="005F186C" w:rsidRPr="00174B74">
        <w:t xml:space="preserve"> </w:t>
      </w:r>
      <w:r w:rsidR="005C23CD" w:rsidRPr="00174B74">
        <w:t>Zhotovitel je plátcem DPH, která bude účtována podle předpisů platných v době účtování.</w:t>
      </w:r>
      <w:r w:rsidR="005F186C" w:rsidRPr="00174B74">
        <w:t xml:space="preserve"> </w:t>
      </w:r>
      <w:r w:rsidR="007C5C7F" w:rsidRPr="00174B74">
        <w:t xml:space="preserve">Výši celkové ceny </w:t>
      </w:r>
      <w:r w:rsidRPr="00174B74">
        <w:t>díla</w:t>
      </w:r>
      <w:r w:rsidR="007C5C7F" w:rsidRPr="00174B74">
        <w:t xml:space="preserve"> je možné změnit, dojde-li ke změně sazby DPH.</w:t>
      </w:r>
      <w:r w:rsidR="007214D7" w:rsidRPr="00174B74">
        <w:t xml:space="preserve"> Celkovou cenu lze také změnit v souladu se ZZVZ a s ohledem na změnu termínu plnění.</w:t>
      </w:r>
    </w:p>
    <w:tbl>
      <w:tblPr>
        <w:tblW w:w="893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1562"/>
        <w:gridCol w:w="1739"/>
        <w:gridCol w:w="2543"/>
      </w:tblGrid>
      <w:tr w:rsidR="00D6247C" w:rsidRPr="00D6247C" w14:paraId="7F094AE6" w14:textId="77777777" w:rsidTr="00494186">
        <w:trPr>
          <w:trHeight w:val="92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511EE29" w14:textId="77777777" w:rsidR="00D6247C" w:rsidRPr="00D6247C" w:rsidRDefault="00D6247C" w:rsidP="00D6247C">
            <w:pPr>
              <w:spacing w:before="0" w:after="0" w:line="240" w:lineRule="auto"/>
              <w:contextualSpacing w:val="0"/>
              <w:rPr>
                <w:rFonts w:cs="Arial"/>
                <w:color w:val="000000"/>
                <w:szCs w:val="22"/>
              </w:rPr>
            </w:pPr>
            <w:r w:rsidRPr="00D6247C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BEA5FE8" w14:textId="77777777" w:rsidR="00D6247C" w:rsidRPr="00D6247C" w:rsidRDefault="00D6247C" w:rsidP="00D6247C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6247C">
              <w:rPr>
                <w:rFonts w:cs="Arial"/>
                <w:b/>
                <w:bCs/>
                <w:color w:val="000000"/>
                <w:sz w:val="20"/>
              </w:rPr>
              <w:t>cena bez DPH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96E05ED" w14:textId="77777777" w:rsidR="00D6247C" w:rsidRPr="00D6247C" w:rsidRDefault="00D6247C" w:rsidP="00D6247C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6247C">
              <w:rPr>
                <w:rFonts w:cs="Arial"/>
                <w:b/>
                <w:bCs/>
                <w:color w:val="000000"/>
                <w:sz w:val="20"/>
              </w:rPr>
              <w:t>DPH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CE602E1" w14:textId="77777777" w:rsidR="00D6247C" w:rsidRPr="00D6247C" w:rsidRDefault="00D6247C" w:rsidP="00D6247C">
            <w:pPr>
              <w:spacing w:before="0" w:after="0" w:line="240" w:lineRule="auto"/>
              <w:contextualSpacing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6247C">
              <w:rPr>
                <w:rFonts w:cs="Arial"/>
                <w:b/>
                <w:bCs/>
                <w:color w:val="000000"/>
                <w:sz w:val="20"/>
              </w:rPr>
              <w:t>cena vč.DPH</w:t>
            </w:r>
          </w:p>
        </w:tc>
      </w:tr>
      <w:tr w:rsidR="00D6247C" w:rsidRPr="00D6247C" w14:paraId="36C39311" w14:textId="77777777" w:rsidTr="00494186">
        <w:trPr>
          <w:trHeight w:val="926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5F9B" w14:textId="77777777" w:rsidR="00D6247C" w:rsidRPr="00D6247C" w:rsidRDefault="00D6247C" w:rsidP="00D6247C">
            <w:pPr>
              <w:spacing w:before="0" w:after="0" w:line="240" w:lineRule="auto"/>
              <w:contextualSpacing w:val="0"/>
              <w:rPr>
                <w:rFonts w:cs="Arial"/>
                <w:color w:val="000000"/>
                <w:sz w:val="20"/>
              </w:rPr>
            </w:pPr>
            <w:proofErr w:type="gramStart"/>
            <w:r w:rsidRPr="00D6247C">
              <w:rPr>
                <w:rFonts w:cs="Arial"/>
                <w:color w:val="000000"/>
                <w:sz w:val="20"/>
              </w:rPr>
              <w:t>DP - v</w:t>
            </w:r>
            <w:proofErr w:type="gramEnd"/>
            <w:r w:rsidRPr="00D6247C">
              <w:rPr>
                <w:rFonts w:cs="Arial"/>
                <w:color w:val="000000"/>
                <w:sz w:val="20"/>
              </w:rPr>
              <w:t xml:space="preserve"> rámci realizace stavb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57DF6F23" w14:textId="771F3758" w:rsidR="00D6247C" w:rsidRPr="00D6247C" w:rsidRDefault="00D6247C" w:rsidP="00D6247C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20"/>
              </w:rPr>
            </w:pPr>
            <w:r w:rsidRPr="00D6247C">
              <w:rPr>
                <w:rFonts w:cs="Arial"/>
                <w:color w:val="000000"/>
                <w:sz w:val="20"/>
              </w:rPr>
              <w:t>4</w:t>
            </w:r>
            <w:r w:rsidR="00291347">
              <w:rPr>
                <w:rFonts w:cs="Arial"/>
                <w:color w:val="000000"/>
                <w:sz w:val="20"/>
              </w:rPr>
              <w:t>5</w:t>
            </w:r>
            <w:r w:rsidRPr="00D6247C">
              <w:rPr>
                <w:rFonts w:cs="Arial"/>
                <w:color w:val="000000"/>
                <w:sz w:val="20"/>
              </w:rPr>
              <w:t xml:space="preserve"> 000,00 Kč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31B7638A" w14:textId="765D4BC0" w:rsidR="00D6247C" w:rsidRPr="00D6247C" w:rsidRDefault="00291347" w:rsidP="00D6247C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 450</w:t>
            </w:r>
            <w:r w:rsidR="00D6247C" w:rsidRPr="00D6247C">
              <w:rPr>
                <w:rFonts w:cs="Arial"/>
                <w:color w:val="000000"/>
                <w:sz w:val="20"/>
              </w:rPr>
              <w:t>,00 Kč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3726618" w14:textId="4A7DC340" w:rsidR="00D6247C" w:rsidRPr="00D6247C" w:rsidRDefault="00291347" w:rsidP="00D6247C">
            <w:pPr>
              <w:spacing w:before="0" w:after="0" w:line="240" w:lineRule="auto"/>
              <w:contextualSpacing w:val="0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 450</w:t>
            </w:r>
            <w:r w:rsidR="00D6247C" w:rsidRPr="00D6247C">
              <w:rPr>
                <w:rFonts w:cs="Arial"/>
                <w:color w:val="000000"/>
                <w:sz w:val="20"/>
              </w:rPr>
              <w:t>,00 Kč</w:t>
            </w:r>
          </w:p>
        </w:tc>
      </w:tr>
      <w:tr w:rsidR="00D6247C" w:rsidRPr="00D6247C" w14:paraId="2D9F8B6F" w14:textId="77777777" w:rsidTr="00494186">
        <w:trPr>
          <w:trHeight w:val="926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DBFAE" w14:textId="77777777" w:rsidR="00D6247C" w:rsidRPr="00D6247C" w:rsidRDefault="00D6247C" w:rsidP="00D6247C">
            <w:pPr>
              <w:spacing w:before="0" w:after="0" w:line="240" w:lineRule="auto"/>
              <w:contextualSpacing w:val="0"/>
              <w:rPr>
                <w:rFonts w:cs="Arial"/>
                <w:b/>
                <w:bCs/>
                <w:color w:val="FF0000"/>
                <w:sz w:val="20"/>
              </w:rPr>
            </w:pPr>
            <w:r w:rsidRPr="00D6247C">
              <w:rPr>
                <w:rFonts w:cs="Arial"/>
                <w:b/>
                <w:bCs/>
                <w:color w:val="FF0000"/>
                <w:sz w:val="20"/>
              </w:rPr>
              <w:t>Celková cena za výkon DP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F3B25" w14:textId="186ABAC6" w:rsidR="00D6247C" w:rsidRPr="00D6247C" w:rsidRDefault="00D6247C" w:rsidP="00D6247C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20"/>
              </w:rPr>
            </w:pPr>
            <w:r w:rsidRPr="00D6247C">
              <w:rPr>
                <w:rFonts w:cs="Arial"/>
                <w:b/>
                <w:bCs/>
                <w:color w:val="FF0000"/>
                <w:sz w:val="20"/>
              </w:rPr>
              <w:t>4</w:t>
            </w:r>
            <w:r w:rsidR="00291347">
              <w:rPr>
                <w:rFonts w:cs="Arial"/>
                <w:b/>
                <w:bCs/>
                <w:color w:val="FF0000"/>
                <w:sz w:val="20"/>
              </w:rPr>
              <w:t>5</w:t>
            </w:r>
            <w:r w:rsidRPr="00D6247C">
              <w:rPr>
                <w:rFonts w:cs="Arial"/>
                <w:b/>
                <w:bCs/>
                <w:color w:val="FF0000"/>
                <w:sz w:val="20"/>
              </w:rPr>
              <w:t xml:space="preserve"> 000,00 Kč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CD879" w14:textId="11444B62" w:rsidR="00D6247C" w:rsidRPr="00D6247C" w:rsidRDefault="00291347" w:rsidP="00D6247C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9 450</w:t>
            </w:r>
            <w:r w:rsidR="00D6247C" w:rsidRPr="00D6247C">
              <w:rPr>
                <w:rFonts w:cs="Arial"/>
                <w:b/>
                <w:bCs/>
                <w:color w:val="FF0000"/>
                <w:sz w:val="20"/>
              </w:rPr>
              <w:t>,00 Kč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99896" w14:textId="56CA0470" w:rsidR="00D6247C" w:rsidRPr="00D6247C" w:rsidRDefault="00D6247C" w:rsidP="00D6247C">
            <w:pPr>
              <w:spacing w:before="0" w:after="0" w:line="240" w:lineRule="auto"/>
              <w:contextualSpacing w:val="0"/>
              <w:jc w:val="right"/>
              <w:rPr>
                <w:rFonts w:cs="Arial"/>
                <w:b/>
                <w:bCs/>
                <w:color w:val="FF0000"/>
                <w:sz w:val="20"/>
              </w:rPr>
            </w:pPr>
            <w:r w:rsidRPr="00D6247C">
              <w:rPr>
                <w:rFonts w:cs="Arial"/>
                <w:b/>
                <w:bCs/>
                <w:color w:val="FF0000"/>
                <w:sz w:val="20"/>
              </w:rPr>
              <w:t>5</w:t>
            </w:r>
            <w:r w:rsidR="00291347">
              <w:rPr>
                <w:rFonts w:cs="Arial"/>
                <w:b/>
                <w:bCs/>
                <w:color w:val="FF0000"/>
                <w:sz w:val="20"/>
              </w:rPr>
              <w:t>4</w:t>
            </w:r>
            <w:r w:rsidRPr="00D6247C">
              <w:rPr>
                <w:rFonts w:cs="Arial"/>
                <w:b/>
                <w:bCs/>
                <w:color w:val="FF0000"/>
                <w:sz w:val="20"/>
              </w:rPr>
              <w:t xml:space="preserve"> </w:t>
            </w:r>
            <w:r w:rsidR="00291347">
              <w:rPr>
                <w:rFonts w:cs="Arial"/>
                <w:b/>
                <w:bCs/>
                <w:color w:val="FF0000"/>
                <w:sz w:val="20"/>
              </w:rPr>
              <w:t>450</w:t>
            </w:r>
            <w:r w:rsidRPr="00D6247C">
              <w:rPr>
                <w:rFonts w:cs="Arial"/>
                <w:b/>
                <w:bCs/>
                <w:color w:val="FF0000"/>
                <w:sz w:val="20"/>
              </w:rPr>
              <w:t>,00 Kč</w:t>
            </w:r>
          </w:p>
        </w:tc>
      </w:tr>
    </w:tbl>
    <w:p w14:paraId="4FE3AEF2" w14:textId="7355F118" w:rsidR="005C23CD" w:rsidRPr="00174B74" w:rsidRDefault="005C23CD" w:rsidP="00174B74">
      <w:pPr>
        <w:pStyle w:val="l-L2"/>
        <w:ind w:left="360"/>
        <w:rPr>
          <w:i/>
          <w:iCs/>
          <w:sz w:val="18"/>
          <w:szCs w:val="18"/>
          <w:highlight w:val="yellow"/>
        </w:rPr>
      </w:pPr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ust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r w:rsidR="006C3E38">
        <w:t xml:space="preserve">ust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lastRenderedPageBreak/>
        <w:t>Odběratel: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1DADD1C3" w14:textId="77777777" w:rsidR="000645C7" w:rsidRDefault="00FF0932" w:rsidP="000645C7">
      <w:pPr>
        <w:pStyle w:val="l-L2"/>
        <w:ind w:left="357"/>
      </w:pPr>
      <w:r>
        <w:t xml:space="preserve">Konečný příjemce: </w:t>
      </w:r>
      <w:r w:rsidR="000645C7">
        <w:t xml:space="preserve">Státní pozemkový úřad, KPÚ, Pobočka Břeclav, </w:t>
      </w:r>
    </w:p>
    <w:p w14:paraId="2BA533FA" w14:textId="07916567" w:rsidR="000645C7" w:rsidRDefault="000645C7" w:rsidP="000645C7">
      <w:pPr>
        <w:pStyle w:val="l-L2"/>
        <w:ind w:left="357"/>
      </w:pPr>
      <w:r>
        <w:t xml:space="preserve">                               Náměstí T. G.   Masaryka 2957/</w:t>
      </w:r>
      <w:proofErr w:type="gramStart"/>
      <w:r>
        <w:t>9a</w:t>
      </w:r>
      <w:proofErr w:type="gramEnd"/>
      <w:r>
        <w:t xml:space="preserve">, 690 02 Břeclav  </w:t>
      </w:r>
    </w:p>
    <w:p w14:paraId="4058E53E" w14:textId="594C2742" w:rsidR="000A6E48" w:rsidRPr="00DA4B06" w:rsidRDefault="58558F23" w:rsidP="5170DEB6">
      <w:pPr>
        <w:pStyle w:val="l-L2"/>
        <w:ind w:left="357"/>
      </w:pPr>
      <w:r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4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92F30E4" w:rsidR="0079121C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r w:rsidR="00E12971">
        <w:t xml:space="preserve">ust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 xml:space="preserve">Objednatel však nejprve na tento rozpor zhotovitele písemně (elektronicky) upozorní a poskytne mu lhůtu ke zjednání nápravy; teprve jejím marným uplynutím pak je objednatel oprávněn od smlouvy </w:t>
      </w:r>
      <w:r w:rsidRPr="00D12D68">
        <w:lastRenderedPageBreak/>
        <w:t>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5E466C40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69019E">
        <w:rPr>
          <w:b/>
          <w:bCs/>
        </w:rPr>
        <w:t>1</w:t>
      </w:r>
      <w:r w:rsidR="00BF6060">
        <w:rPr>
          <w:b/>
          <w:bCs/>
        </w:rPr>
        <w:t>5</w:t>
      </w:r>
      <w:r w:rsidR="0069019E">
        <w:rPr>
          <w:b/>
          <w:bCs/>
        </w:rPr>
        <w:t>.</w:t>
      </w:r>
      <w:r w:rsidR="00BF6060">
        <w:rPr>
          <w:b/>
          <w:bCs/>
        </w:rPr>
        <w:t>9</w:t>
      </w:r>
      <w:r w:rsidR="0069019E">
        <w:rPr>
          <w:b/>
          <w:bCs/>
        </w:rPr>
        <w:t>.2026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174B74" w:rsidRDefault="00E64472" w:rsidP="00A30016">
      <w:pPr>
        <w:pStyle w:val="l-L2"/>
        <w:numPr>
          <w:ilvl w:val="0"/>
          <w:numId w:val="3"/>
        </w:numPr>
      </w:pPr>
      <w:r w:rsidRPr="00174B74">
        <w:t>Smluvní strany jsou si plně vědomy zákonné povinnosti u</w:t>
      </w:r>
      <w:r w:rsidR="003C703B" w:rsidRPr="00174B74">
        <w:t>veřejnit dle zákona č.</w:t>
      </w:r>
      <w:r w:rsidR="00A2459C" w:rsidRPr="00174B74">
        <w:t> </w:t>
      </w:r>
      <w:r w:rsidR="003C703B" w:rsidRPr="00174B74">
        <w:t>340/2015 Sb., o zvláštních podmínkách účinnosti některých smluv, uveřejňování těchto smluv a o registru smluv (zákon o registru smluv)</w:t>
      </w:r>
      <w:r w:rsidRPr="00174B74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EA35AE" w:rsidRDefault="000571AA" w:rsidP="00A30016">
      <w:pPr>
        <w:pStyle w:val="l-L2"/>
        <w:numPr>
          <w:ilvl w:val="0"/>
          <w:numId w:val="3"/>
        </w:numPr>
      </w:pPr>
      <w:r w:rsidRPr="00BC3C0B">
        <w:t>Zhotovitel dále výslovně prohlašuje a bere na vědomí, že tato smlouva nepředstavuje jeho obchodní tajemství ani neobsahuje jeho důvěrné informace</w:t>
      </w:r>
      <w:r w:rsidR="001C5582">
        <w:t xml:space="preserve"> </w:t>
      </w:r>
      <w:r w:rsidR="001C5582" w:rsidRPr="00174B74">
        <w:t>a souhlasí s tím, aby tato smlouva, včetně veškerých změn a dodatků, byla v plném rozsahu</w:t>
      </w:r>
      <w:r w:rsidRPr="00174B74">
        <w:t xml:space="preserve"> </w:t>
      </w:r>
      <w:r w:rsidR="001C5582" w:rsidRPr="00174B74">
        <w:t>uv</w:t>
      </w:r>
      <w:r w:rsidR="00E7616C" w:rsidRPr="00174B74">
        <w:t xml:space="preserve">eřejněna </w:t>
      </w:r>
      <w:r w:rsidRPr="00174B74"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 xml:space="preserve">to písemně, zhotoviteli nejpozději do 5 pracovních dní před původní lhůtou pro splatnost faktury, </w:t>
      </w:r>
      <w:r w:rsidRPr="00BC3C0B">
        <w:lastRenderedPageBreak/>
        <w:t>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EA35AE" w:rsidRDefault="0076345A" w:rsidP="00A30016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 w:rsidR="00035616">
        <w:t xml:space="preserve"> </w:t>
      </w:r>
      <w:r w:rsidR="00035616" w:rsidRPr="00174B74">
        <w:t>a účinnosti dnem jejího uveřejnění v</w:t>
      </w:r>
      <w:r w:rsidRPr="00174B74">
        <w:t xml:space="preserve"> registru smluv dle ust. §</w:t>
      </w:r>
      <w:r w:rsidR="00281042" w:rsidRPr="00174B74">
        <w:t> </w:t>
      </w:r>
      <w:r w:rsidRPr="00174B74">
        <w:t>6 odst.</w:t>
      </w:r>
      <w:r w:rsidR="00281042" w:rsidRPr="00174B74">
        <w:t> </w:t>
      </w:r>
      <w:r w:rsidRPr="00174B74">
        <w:t>1 zákona o registru smluv</w:t>
      </w:r>
      <w:r w:rsidRPr="00EA35AE">
        <w:t>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1B9375D" w:rsidR="00DD0852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</w:t>
      </w:r>
      <w:r w:rsidR="00DD0852">
        <w:t>r</w:t>
      </w:r>
      <w:r w:rsidRPr="00BC3C0B">
        <w:t>an.</w:t>
      </w:r>
    </w:p>
    <w:p w14:paraId="298DBE72" w14:textId="77777777" w:rsidR="00DD0852" w:rsidRDefault="00DD0852">
      <w:pPr>
        <w:spacing w:before="0" w:after="0" w:line="240" w:lineRule="auto"/>
        <w:contextualSpacing w:val="0"/>
        <w:rPr>
          <w:szCs w:val="24"/>
        </w:rPr>
      </w:pPr>
      <w:r>
        <w:br w:type="page"/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lastRenderedPageBreak/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324BF90E" w14:textId="77777777" w:rsidR="00E22E99" w:rsidRDefault="00E22E99" w:rsidP="007C577B">
      <w:pPr>
        <w:pStyle w:val="l-L2"/>
      </w:pPr>
    </w:p>
    <w:p w14:paraId="02D4E2F9" w14:textId="77777777" w:rsidR="00E22E99" w:rsidRDefault="00E22E99" w:rsidP="007C577B">
      <w:pPr>
        <w:pStyle w:val="l-L2"/>
      </w:pPr>
    </w:p>
    <w:p w14:paraId="6FE94BEA" w14:textId="699A0894" w:rsidR="00E22E99" w:rsidRDefault="00E22E99" w:rsidP="00E22E99">
      <w:pPr>
        <w:tabs>
          <w:tab w:val="left" w:pos="142"/>
          <w:tab w:val="left" w:pos="4678"/>
        </w:tabs>
        <w:jc w:val="both"/>
        <w:rPr>
          <w:rFonts w:cs="Arial"/>
        </w:rPr>
      </w:pPr>
      <w:bookmarkStart w:id="1" w:name="_Hlk182373127"/>
      <w:r>
        <w:rPr>
          <w:rFonts w:cs="Arial"/>
        </w:rPr>
        <w:tab/>
      </w:r>
      <w:r w:rsidRPr="00654BF5">
        <w:rPr>
          <w:rFonts w:cs="Arial"/>
        </w:rPr>
        <w:t>V</w:t>
      </w:r>
      <w:r>
        <w:rPr>
          <w:rFonts w:cs="Arial"/>
        </w:rPr>
        <w:t xml:space="preserve"> Břeclavi </w:t>
      </w:r>
      <w:r w:rsidRPr="00654BF5">
        <w:rPr>
          <w:rFonts w:cs="Arial"/>
        </w:rPr>
        <w:t>dne</w:t>
      </w:r>
      <w:r>
        <w:rPr>
          <w:rFonts w:cs="Arial"/>
        </w:rPr>
        <w:t>:</w:t>
      </w:r>
      <w:r w:rsidR="001743CA">
        <w:rPr>
          <w:rFonts w:cs="Arial"/>
        </w:rPr>
        <w:t>5.6.2026</w:t>
      </w:r>
      <w:r w:rsidRPr="00654BF5">
        <w:rPr>
          <w:rFonts w:cs="Arial"/>
        </w:rPr>
        <w:tab/>
        <w:t>V</w:t>
      </w:r>
      <w:r>
        <w:rPr>
          <w:rFonts w:cs="Arial"/>
        </w:rPr>
        <w:t xml:space="preserve"> Břeclavi</w:t>
      </w:r>
      <w:r w:rsidRPr="00654BF5">
        <w:rPr>
          <w:rFonts w:cs="Arial"/>
        </w:rPr>
        <w:t xml:space="preserve"> dne</w:t>
      </w:r>
      <w:r>
        <w:rPr>
          <w:rFonts w:cs="Arial"/>
        </w:rPr>
        <w:t xml:space="preserve">: </w:t>
      </w:r>
      <w:r w:rsidR="001743CA">
        <w:rPr>
          <w:rFonts w:cs="Arial"/>
        </w:rPr>
        <w:t>4.6.2026</w:t>
      </w:r>
    </w:p>
    <w:p w14:paraId="64123E4D" w14:textId="77777777" w:rsidR="00E22E99" w:rsidRDefault="00E22E99" w:rsidP="00E22E99">
      <w:pPr>
        <w:tabs>
          <w:tab w:val="left" w:pos="142"/>
          <w:tab w:val="left" w:pos="4678"/>
        </w:tabs>
        <w:jc w:val="both"/>
        <w:rPr>
          <w:rFonts w:cs="Arial"/>
        </w:rPr>
      </w:pPr>
      <w:r w:rsidRPr="009A02E5">
        <w:rPr>
          <w:rFonts w:cs="Arial"/>
        </w:rPr>
        <w:t xml:space="preserve">            </w:t>
      </w:r>
    </w:p>
    <w:p w14:paraId="2AECF833" w14:textId="77777777" w:rsidR="00E22E99" w:rsidRPr="00654BF5" w:rsidRDefault="00E22E99" w:rsidP="00E22E99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5FFA8967" w14:textId="77777777" w:rsidR="00E22E99" w:rsidRPr="007A6B5E" w:rsidRDefault="00E22E99" w:rsidP="00E22E99">
      <w:pPr>
        <w:tabs>
          <w:tab w:val="left" w:pos="142"/>
          <w:tab w:val="left" w:pos="4678"/>
        </w:tabs>
        <w:jc w:val="both"/>
        <w:rPr>
          <w:rFonts w:cs="Arial"/>
          <w:i/>
          <w:iCs/>
        </w:rPr>
      </w:pPr>
      <w:r w:rsidRPr="007A6B5E">
        <w:rPr>
          <w:rFonts w:cs="Arial"/>
          <w:i/>
          <w:iCs/>
        </w:rPr>
        <w:tab/>
      </w:r>
      <w:r w:rsidRPr="007A6B5E">
        <w:rPr>
          <w:rFonts w:cs="Arial"/>
          <w:i/>
          <w:iCs/>
        </w:rPr>
        <w:tab/>
      </w:r>
    </w:p>
    <w:p w14:paraId="29761C32" w14:textId="77777777" w:rsidR="00E22E99" w:rsidRDefault="00E22E99" w:rsidP="00E22E99">
      <w:pPr>
        <w:tabs>
          <w:tab w:val="left" w:pos="142"/>
          <w:tab w:val="left" w:pos="4678"/>
        </w:tabs>
        <w:jc w:val="both"/>
        <w:rPr>
          <w:rFonts w:cs="Arial"/>
        </w:rPr>
      </w:pPr>
    </w:p>
    <w:p w14:paraId="33247398" w14:textId="77777777" w:rsidR="00E22E99" w:rsidRPr="00654BF5" w:rsidRDefault="00E22E99" w:rsidP="00E22E99">
      <w:pPr>
        <w:tabs>
          <w:tab w:val="left" w:pos="142"/>
          <w:tab w:val="left" w:pos="4678"/>
        </w:tabs>
        <w:jc w:val="both"/>
        <w:rPr>
          <w:rFonts w:cs="Arial"/>
        </w:rPr>
      </w:pPr>
      <w:r w:rsidRPr="00654BF5">
        <w:rPr>
          <w:rFonts w:cs="Arial"/>
        </w:rPr>
        <w:tab/>
        <w:t>...................................................</w:t>
      </w:r>
      <w:r w:rsidRPr="00654BF5">
        <w:rPr>
          <w:rFonts w:cs="Arial"/>
        </w:rPr>
        <w:tab/>
        <w:t>...................................................</w:t>
      </w:r>
    </w:p>
    <w:p w14:paraId="1873685C" w14:textId="77777777" w:rsidR="00E22E99" w:rsidRPr="00654BF5" w:rsidRDefault="00E22E99" w:rsidP="00E22E99">
      <w:pPr>
        <w:tabs>
          <w:tab w:val="left" w:pos="142"/>
          <w:tab w:val="left" w:pos="4678"/>
        </w:tabs>
        <w:jc w:val="both"/>
        <w:rPr>
          <w:rFonts w:cs="Arial"/>
        </w:rPr>
      </w:pPr>
      <w:r w:rsidRPr="00654BF5">
        <w:rPr>
          <w:rFonts w:cs="Arial"/>
        </w:rPr>
        <w:tab/>
      </w:r>
      <w:r>
        <w:rPr>
          <w:rFonts w:cs="Arial"/>
        </w:rPr>
        <w:t xml:space="preserve">             Příkazce</w:t>
      </w:r>
      <w:r w:rsidRPr="00654BF5">
        <w:rPr>
          <w:rFonts w:cs="Arial"/>
        </w:rPr>
        <w:tab/>
      </w:r>
      <w:r>
        <w:rPr>
          <w:rFonts w:cs="Arial"/>
        </w:rPr>
        <w:t xml:space="preserve">            Příkazník</w:t>
      </w:r>
    </w:p>
    <w:p w14:paraId="1E77589B" w14:textId="77777777" w:rsidR="00E22E99" w:rsidRPr="00654BF5" w:rsidRDefault="00E22E99" w:rsidP="00E22E99">
      <w:pPr>
        <w:tabs>
          <w:tab w:val="left" w:pos="142"/>
          <w:tab w:val="left" w:pos="4678"/>
        </w:tabs>
        <w:jc w:val="both"/>
        <w:rPr>
          <w:rFonts w:cs="Arial"/>
        </w:rPr>
      </w:pPr>
      <w:r w:rsidRPr="00654BF5">
        <w:rPr>
          <w:rFonts w:cs="Arial"/>
          <w:b/>
          <w:bCs/>
        </w:rPr>
        <w:tab/>
      </w:r>
      <w:r>
        <w:rPr>
          <w:rFonts w:cs="Arial"/>
        </w:rPr>
        <w:tab/>
      </w:r>
    </w:p>
    <w:p w14:paraId="638EFB36" w14:textId="77777777" w:rsidR="00E22E99" w:rsidRPr="009A02E5" w:rsidRDefault="00E22E99" w:rsidP="00E22E99">
      <w:pPr>
        <w:tabs>
          <w:tab w:val="left" w:pos="142"/>
          <w:tab w:val="left" w:pos="4678"/>
        </w:tabs>
        <w:jc w:val="both"/>
        <w:rPr>
          <w:rFonts w:cs="Arial"/>
        </w:rPr>
      </w:pPr>
      <w:r w:rsidRPr="009A02E5">
        <w:rPr>
          <w:rFonts w:cs="Arial"/>
        </w:rPr>
        <w:t>Ing. et Ing. Luděk Drápal, MBA</w:t>
      </w:r>
      <w:r>
        <w:rPr>
          <w:rFonts w:cs="Arial"/>
        </w:rPr>
        <w:tab/>
        <w:t xml:space="preserve">    Ing. Petr Janulík</w:t>
      </w:r>
    </w:p>
    <w:p w14:paraId="7F483CB3" w14:textId="77777777" w:rsidR="00E22E99" w:rsidRPr="009A02E5" w:rsidRDefault="00E22E99" w:rsidP="00E22E99">
      <w:pPr>
        <w:tabs>
          <w:tab w:val="left" w:pos="142"/>
          <w:tab w:val="left" w:pos="4678"/>
        </w:tabs>
        <w:jc w:val="both"/>
        <w:rPr>
          <w:rFonts w:cs="Arial"/>
        </w:rPr>
      </w:pPr>
      <w:r w:rsidRPr="009A02E5">
        <w:rPr>
          <w:rFonts w:cs="Arial"/>
        </w:rPr>
        <w:t xml:space="preserve">    vedoucí Pobočky Břeclav</w:t>
      </w:r>
      <w:r>
        <w:rPr>
          <w:rFonts w:cs="Arial"/>
        </w:rPr>
        <w:tab/>
      </w:r>
    </w:p>
    <w:p w14:paraId="114DA96C" w14:textId="77777777" w:rsidR="00E22E99" w:rsidRDefault="00E22E99" w:rsidP="00E22E99">
      <w:pPr>
        <w:tabs>
          <w:tab w:val="left" w:pos="142"/>
          <w:tab w:val="left" w:pos="4678"/>
        </w:tabs>
        <w:jc w:val="both"/>
        <w:rPr>
          <w:rFonts w:cs="Arial"/>
          <w:iCs/>
        </w:rPr>
      </w:pPr>
      <w:r w:rsidRPr="009A02E5">
        <w:rPr>
          <w:rFonts w:cs="Arial"/>
        </w:rPr>
        <w:t xml:space="preserve">    Státní pozemkový úřad</w:t>
      </w:r>
      <w:bookmarkEnd w:id="1"/>
      <w:r>
        <w:rPr>
          <w:rFonts w:cs="Arial"/>
        </w:rPr>
        <w:tab/>
      </w:r>
    </w:p>
    <w:p w14:paraId="6B695A97" w14:textId="77777777" w:rsidR="00E22E99" w:rsidRDefault="00E22E99" w:rsidP="00E22E99">
      <w:pPr>
        <w:tabs>
          <w:tab w:val="left" w:pos="142"/>
          <w:tab w:val="left" w:pos="4678"/>
        </w:tabs>
        <w:jc w:val="both"/>
        <w:rPr>
          <w:rFonts w:cs="Arial"/>
          <w:iCs/>
        </w:rPr>
      </w:pPr>
    </w:p>
    <w:p w14:paraId="43C54233" w14:textId="77777777" w:rsidR="00E22E99" w:rsidRDefault="00E22E99" w:rsidP="00E22E99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01897560" w14:textId="77777777" w:rsidR="00E22E99" w:rsidRDefault="00E22E99" w:rsidP="00E22E99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116884FF" w14:textId="77777777" w:rsidR="00E22E99" w:rsidRDefault="00E22E99" w:rsidP="00E22E99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71C2E90D" w14:textId="77777777" w:rsidR="00E22E99" w:rsidRDefault="00E22E99" w:rsidP="00E22E99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5D7388D3" w14:textId="77777777" w:rsidR="00E22E99" w:rsidRDefault="00E22E99" w:rsidP="00E22E99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3454FADE" w14:textId="77777777" w:rsidR="00E22E99" w:rsidRDefault="00E22E99" w:rsidP="00E22E99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3B28E5EC" w14:textId="77777777" w:rsidR="00E22E99" w:rsidRDefault="00E22E99" w:rsidP="00E22E99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  <w:r w:rsidRPr="0018373C">
        <w:rPr>
          <w:rFonts w:cs="Arial"/>
          <w:color w:val="000000"/>
          <w:szCs w:val="22"/>
          <w:lang w:eastAsia="en-US"/>
        </w:rPr>
        <w:t>Za správnost vyhotovení: Ing. Mária Tisarová</w:t>
      </w:r>
    </w:p>
    <w:p w14:paraId="2B096F52" w14:textId="77777777" w:rsidR="00E22E99" w:rsidRDefault="00E22E99" w:rsidP="00E22E99">
      <w:pPr>
        <w:tabs>
          <w:tab w:val="left" w:pos="142"/>
          <w:tab w:val="left" w:pos="4678"/>
        </w:tabs>
        <w:jc w:val="both"/>
        <w:rPr>
          <w:rFonts w:cs="Arial"/>
          <w:color w:val="000000"/>
          <w:szCs w:val="22"/>
          <w:lang w:eastAsia="en-US"/>
        </w:rPr>
      </w:pPr>
    </w:p>
    <w:p w14:paraId="69BC17C8" w14:textId="77777777" w:rsidR="00E22E99" w:rsidRDefault="00E22E99" w:rsidP="007C577B">
      <w:pPr>
        <w:pStyle w:val="l-L2"/>
      </w:pPr>
    </w:p>
    <w:sectPr w:rsidR="00E22E99" w:rsidSect="0089153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697B" w14:textId="77777777" w:rsidR="00E27E4F" w:rsidRDefault="00E27E4F" w:rsidP="00B83F26">
      <w:r>
        <w:separator/>
      </w:r>
    </w:p>
  </w:endnote>
  <w:endnote w:type="continuationSeparator" w:id="0">
    <w:p w14:paraId="0876CBF9" w14:textId="77777777" w:rsidR="00E27E4F" w:rsidRDefault="00E27E4F" w:rsidP="00B83F26">
      <w:r>
        <w:continuationSeparator/>
      </w:r>
    </w:p>
  </w:endnote>
  <w:endnote w:type="continuationNotice" w:id="1">
    <w:p w14:paraId="3739F944" w14:textId="77777777" w:rsidR="00E27E4F" w:rsidRDefault="00E27E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BA2AA" w14:textId="77777777" w:rsidR="00E27E4F" w:rsidRDefault="00E27E4F" w:rsidP="00B83F26">
      <w:r>
        <w:separator/>
      </w:r>
    </w:p>
  </w:footnote>
  <w:footnote w:type="continuationSeparator" w:id="0">
    <w:p w14:paraId="3A6A5EE9" w14:textId="77777777" w:rsidR="00E27E4F" w:rsidRDefault="00E27E4F" w:rsidP="00B83F26">
      <w:r>
        <w:continuationSeparator/>
      </w:r>
    </w:p>
  </w:footnote>
  <w:footnote w:type="continuationNotice" w:id="1">
    <w:p w14:paraId="16762B83" w14:textId="77777777" w:rsidR="00E27E4F" w:rsidRDefault="00E27E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69673" w14:textId="023273B9" w:rsidR="00B94C77" w:rsidRDefault="00B94C77" w:rsidP="00DB5561">
    <w:pPr>
      <w:jc w:val="right"/>
      <w:rPr>
        <w:sz w:val="16"/>
        <w:szCs w:val="16"/>
      </w:rPr>
    </w:pPr>
    <w:r w:rsidRPr="00174B74">
      <w:rPr>
        <w:sz w:val="16"/>
        <w:szCs w:val="16"/>
      </w:rPr>
      <w:t>Č.j. objednatele:</w:t>
    </w:r>
    <w:r w:rsidR="00463CAC">
      <w:rPr>
        <w:sz w:val="16"/>
        <w:szCs w:val="16"/>
      </w:rPr>
      <w:t>594-2025-523203</w:t>
    </w:r>
  </w:p>
  <w:p w14:paraId="2CCC095F" w14:textId="5FF3CE2C" w:rsidR="00CF6044" w:rsidRPr="00174B74" w:rsidRDefault="00CF6044" w:rsidP="00DB5561">
    <w:pPr>
      <w:jc w:val="right"/>
      <w:rPr>
        <w:sz w:val="16"/>
        <w:szCs w:val="16"/>
      </w:rPr>
    </w:pPr>
    <w:r>
      <w:rPr>
        <w:sz w:val="16"/>
        <w:szCs w:val="16"/>
      </w:rPr>
      <w:t>UID:</w:t>
    </w:r>
    <w:r w:rsidR="00463CAC" w:rsidRPr="00463CAC">
      <w:t xml:space="preserve"> </w:t>
    </w:r>
    <w:r w:rsidR="00463CAC" w:rsidRPr="00463CAC">
      <w:rPr>
        <w:sz w:val="16"/>
        <w:szCs w:val="16"/>
      </w:rPr>
      <w:t>spudms00000016100134</w:t>
    </w:r>
  </w:p>
  <w:p w14:paraId="4BE65E1E" w14:textId="2500F105" w:rsidR="00B94C77" w:rsidRPr="00174B74" w:rsidRDefault="00B94C77" w:rsidP="00DB5561">
    <w:pPr>
      <w:jc w:val="right"/>
      <w:rPr>
        <w:sz w:val="16"/>
        <w:szCs w:val="16"/>
      </w:rPr>
    </w:pPr>
    <w:r w:rsidRPr="008703F2">
      <w:rPr>
        <w:sz w:val="16"/>
        <w:szCs w:val="16"/>
      </w:rPr>
      <w:t>Č.j. zhotovitele:</w:t>
    </w:r>
    <w:r w:rsidR="00EA0E3B">
      <w:rPr>
        <w:sz w:val="16"/>
        <w:szCs w:val="16"/>
      </w:rPr>
      <w:t>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4"/>
  </w:num>
  <w:num w:numId="4" w16cid:durableId="123817459">
    <w:abstractNumId w:val="12"/>
  </w:num>
  <w:num w:numId="5" w16cid:durableId="780799941">
    <w:abstractNumId w:val="9"/>
  </w:num>
  <w:num w:numId="6" w16cid:durableId="1102452607">
    <w:abstractNumId w:val="10"/>
  </w:num>
  <w:num w:numId="7" w16cid:durableId="112525574">
    <w:abstractNumId w:val="11"/>
  </w:num>
  <w:num w:numId="8" w16cid:durableId="1776250309">
    <w:abstractNumId w:val="4"/>
  </w:num>
  <w:num w:numId="9" w16cid:durableId="855074957">
    <w:abstractNumId w:val="15"/>
  </w:num>
  <w:num w:numId="10" w16cid:durableId="901986671">
    <w:abstractNumId w:val="13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45C7"/>
    <w:rsid w:val="00067924"/>
    <w:rsid w:val="000722A3"/>
    <w:rsid w:val="00087A0A"/>
    <w:rsid w:val="00090512"/>
    <w:rsid w:val="00093019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1B8B"/>
    <w:rsid w:val="000E5D20"/>
    <w:rsid w:val="000E6467"/>
    <w:rsid w:val="000F1247"/>
    <w:rsid w:val="0010113C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743CA"/>
    <w:rsid w:val="00174B74"/>
    <w:rsid w:val="00180850"/>
    <w:rsid w:val="00181A77"/>
    <w:rsid w:val="001829B6"/>
    <w:rsid w:val="00185DB2"/>
    <w:rsid w:val="00186DAA"/>
    <w:rsid w:val="001918D7"/>
    <w:rsid w:val="00193E18"/>
    <w:rsid w:val="001971F1"/>
    <w:rsid w:val="001A2231"/>
    <w:rsid w:val="001A4873"/>
    <w:rsid w:val="001A5183"/>
    <w:rsid w:val="001B0CE2"/>
    <w:rsid w:val="001B4E11"/>
    <w:rsid w:val="001C03AA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15DC"/>
    <w:rsid w:val="00212BD1"/>
    <w:rsid w:val="00212DC4"/>
    <w:rsid w:val="00213D92"/>
    <w:rsid w:val="00214078"/>
    <w:rsid w:val="00214BF4"/>
    <w:rsid w:val="00215458"/>
    <w:rsid w:val="00216227"/>
    <w:rsid w:val="0021725F"/>
    <w:rsid w:val="002213F5"/>
    <w:rsid w:val="002233D7"/>
    <w:rsid w:val="00223F47"/>
    <w:rsid w:val="00224FAD"/>
    <w:rsid w:val="00230724"/>
    <w:rsid w:val="00234282"/>
    <w:rsid w:val="00235DC9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1347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27DE"/>
    <w:rsid w:val="00304813"/>
    <w:rsid w:val="00305045"/>
    <w:rsid w:val="00306498"/>
    <w:rsid w:val="0031011B"/>
    <w:rsid w:val="003104A2"/>
    <w:rsid w:val="0031120A"/>
    <w:rsid w:val="00311308"/>
    <w:rsid w:val="0032529C"/>
    <w:rsid w:val="00325902"/>
    <w:rsid w:val="00331E57"/>
    <w:rsid w:val="00331FCA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6C25"/>
    <w:rsid w:val="00357E86"/>
    <w:rsid w:val="003611E2"/>
    <w:rsid w:val="003620AC"/>
    <w:rsid w:val="00363183"/>
    <w:rsid w:val="00380C7F"/>
    <w:rsid w:val="00381B1B"/>
    <w:rsid w:val="00395879"/>
    <w:rsid w:val="00397219"/>
    <w:rsid w:val="003A4E29"/>
    <w:rsid w:val="003A6937"/>
    <w:rsid w:val="003B5990"/>
    <w:rsid w:val="003B70C7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366D"/>
    <w:rsid w:val="00406896"/>
    <w:rsid w:val="0040723A"/>
    <w:rsid w:val="004158D5"/>
    <w:rsid w:val="00430EE4"/>
    <w:rsid w:val="0043137E"/>
    <w:rsid w:val="0043415F"/>
    <w:rsid w:val="0044232D"/>
    <w:rsid w:val="004453EA"/>
    <w:rsid w:val="00445932"/>
    <w:rsid w:val="00446E40"/>
    <w:rsid w:val="00450827"/>
    <w:rsid w:val="00455478"/>
    <w:rsid w:val="00457F60"/>
    <w:rsid w:val="004626A7"/>
    <w:rsid w:val="0046360C"/>
    <w:rsid w:val="00463AB0"/>
    <w:rsid w:val="00463CAC"/>
    <w:rsid w:val="004652FB"/>
    <w:rsid w:val="00481BEE"/>
    <w:rsid w:val="004853B1"/>
    <w:rsid w:val="004856EE"/>
    <w:rsid w:val="00487EF5"/>
    <w:rsid w:val="004907AC"/>
    <w:rsid w:val="00494186"/>
    <w:rsid w:val="00494719"/>
    <w:rsid w:val="004A410A"/>
    <w:rsid w:val="004A5779"/>
    <w:rsid w:val="004B49E7"/>
    <w:rsid w:val="004C0349"/>
    <w:rsid w:val="004C0885"/>
    <w:rsid w:val="004C24FA"/>
    <w:rsid w:val="004C38D1"/>
    <w:rsid w:val="004D3F6B"/>
    <w:rsid w:val="004D456A"/>
    <w:rsid w:val="004D6A6C"/>
    <w:rsid w:val="004D73F3"/>
    <w:rsid w:val="004E0F7D"/>
    <w:rsid w:val="004E2267"/>
    <w:rsid w:val="004E2317"/>
    <w:rsid w:val="004E62D6"/>
    <w:rsid w:val="00505E0D"/>
    <w:rsid w:val="005077E5"/>
    <w:rsid w:val="00512091"/>
    <w:rsid w:val="00512127"/>
    <w:rsid w:val="005127B2"/>
    <w:rsid w:val="00514BC1"/>
    <w:rsid w:val="00514FF7"/>
    <w:rsid w:val="0051649A"/>
    <w:rsid w:val="00522E7B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3241"/>
    <w:rsid w:val="005A4779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0553E"/>
    <w:rsid w:val="0060602F"/>
    <w:rsid w:val="00613E9A"/>
    <w:rsid w:val="006160AE"/>
    <w:rsid w:val="00616346"/>
    <w:rsid w:val="0061794B"/>
    <w:rsid w:val="00622A24"/>
    <w:rsid w:val="00632DCD"/>
    <w:rsid w:val="00641117"/>
    <w:rsid w:val="006464FF"/>
    <w:rsid w:val="00653A09"/>
    <w:rsid w:val="006543D6"/>
    <w:rsid w:val="00654BF5"/>
    <w:rsid w:val="006642C9"/>
    <w:rsid w:val="006662DA"/>
    <w:rsid w:val="00670D48"/>
    <w:rsid w:val="00673154"/>
    <w:rsid w:val="00683F62"/>
    <w:rsid w:val="0069019E"/>
    <w:rsid w:val="0069213B"/>
    <w:rsid w:val="0069264C"/>
    <w:rsid w:val="00693F06"/>
    <w:rsid w:val="00693F15"/>
    <w:rsid w:val="006A0635"/>
    <w:rsid w:val="006A1168"/>
    <w:rsid w:val="006A4457"/>
    <w:rsid w:val="006A5D46"/>
    <w:rsid w:val="006A6AA5"/>
    <w:rsid w:val="006B42A7"/>
    <w:rsid w:val="006B6D36"/>
    <w:rsid w:val="006B71E8"/>
    <w:rsid w:val="006C0E04"/>
    <w:rsid w:val="006C1D2C"/>
    <w:rsid w:val="006C1E59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321D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466A1"/>
    <w:rsid w:val="0075149E"/>
    <w:rsid w:val="00752BF7"/>
    <w:rsid w:val="00755332"/>
    <w:rsid w:val="00761350"/>
    <w:rsid w:val="00761ABA"/>
    <w:rsid w:val="0076345A"/>
    <w:rsid w:val="007637D0"/>
    <w:rsid w:val="00764B88"/>
    <w:rsid w:val="00766EA4"/>
    <w:rsid w:val="007752FC"/>
    <w:rsid w:val="00780060"/>
    <w:rsid w:val="00782A85"/>
    <w:rsid w:val="00790362"/>
    <w:rsid w:val="0079121C"/>
    <w:rsid w:val="007A3296"/>
    <w:rsid w:val="007A798D"/>
    <w:rsid w:val="007B130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7F74A1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03F2"/>
    <w:rsid w:val="00871CFF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64E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D23C8"/>
    <w:rsid w:val="008E13A4"/>
    <w:rsid w:val="008E5BF1"/>
    <w:rsid w:val="008E631E"/>
    <w:rsid w:val="008F3E92"/>
    <w:rsid w:val="008F52AA"/>
    <w:rsid w:val="008F7171"/>
    <w:rsid w:val="008F71D0"/>
    <w:rsid w:val="008F7F7F"/>
    <w:rsid w:val="0090074B"/>
    <w:rsid w:val="009027D0"/>
    <w:rsid w:val="00911160"/>
    <w:rsid w:val="00912B60"/>
    <w:rsid w:val="009133E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4784F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933"/>
    <w:rsid w:val="00997983"/>
    <w:rsid w:val="009A356B"/>
    <w:rsid w:val="009A4E6C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51A20"/>
    <w:rsid w:val="00A5362D"/>
    <w:rsid w:val="00A61E0B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32B2"/>
    <w:rsid w:val="00AC3DCD"/>
    <w:rsid w:val="00AC4677"/>
    <w:rsid w:val="00AC4A03"/>
    <w:rsid w:val="00AC5801"/>
    <w:rsid w:val="00AC6FB4"/>
    <w:rsid w:val="00AD2C2F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7DB"/>
    <w:rsid w:val="00B53EA9"/>
    <w:rsid w:val="00B54C2E"/>
    <w:rsid w:val="00B55849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875CC"/>
    <w:rsid w:val="00B94C77"/>
    <w:rsid w:val="00B95B30"/>
    <w:rsid w:val="00BA1729"/>
    <w:rsid w:val="00BA4EE1"/>
    <w:rsid w:val="00BB2BAE"/>
    <w:rsid w:val="00BB4EEA"/>
    <w:rsid w:val="00BB5679"/>
    <w:rsid w:val="00BB7695"/>
    <w:rsid w:val="00BC00B7"/>
    <w:rsid w:val="00BC38E3"/>
    <w:rsid w:val="00BC3C0B"/>
    <w:rsid w:val="00BC5BBE"/>
    <w:rsid w:val="00BC630B"/>
    <w:rsid w:val="00BD3445"/>
    <w:rsid w:val="00BD65E8"/>
    <w:rsid w:val="00BE0939"/>
    <w:rsid w:val="00BE1A2A"/>
    <w:rsid w:val="00BE6B7F"/>
    <w:rsid w:val="00BE6C6B"/>
    <w:rsid w:val="00BF4FB2"/>
    <w:rsid w:val="00BF6060"/>
    <w:rsid w:val="00C02F0B"/>
    <w:rsid w:val="00C03C2A"/>
    <w:rsid w:val="00C13DD4"/>
    <w:rsid w:val="00C16AF5"/>
    <w:rsid w:val="00C17C65"/>
    <w:rsid w:val="00C276DF"/>
    <w:rsid w:val="00C43C90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97F5D"/>
    <w:rsid w:val="00CA4A52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231"/>
    <w:rsid w:val="00CF38A5"/>
    <w:rsid w:val="00CF3DAE"/>
    <w:rsid w:val="00CF6044"/>
    <w:rsid w:val="00D0196C"/>
    <w:rsid w:val="00D01ACB"/>
    <w:rsid w:val="00D02089"/>
    <w:rsid w:val="00D03DA7"/>
    <w:rsid w:val="00D063D9"/>
    <w:rsid w:val="00D12D68"/>
    <w:rsid w:val="00D14853"/>
    <w:rsid w:val="00D1571A"/>
    <w:rsid w:val="00D178FE"/>
    <w:rsid w:val="00D2086E"/>
    <w:rsid w:val="00D2184E"/>
    <w:rsid w:val="00D274CE"/>
    <w:rsid w:val="00D32776"/>
    <w:rsid w:val="00D35873"/>
    <w:rsid w:val="00D46FFD"/>
    <w:rsid w:val="00D474CA"/>
    <w:rsid w:val="00D53952"/>
    <w:rsid w:val="00D5611A"/>
    <w:rsid w:val="00D56522"/>
    <w:rsid w:val="00D6247C"/>
    <w:rsid w:val="00D64398"/>
    <w:rsid w:val="00D70B2E"/>
    <w:rsid w:val="00D72AB6"/>
    <w:rsid w:val="00D75A2F"/>
    <w:rsid w:val="00D778E0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4A0A"/>
    <w:rsid w:val="00DB5561"/>
    <w:rsid w:val="00DC05CC"/>
    <w:rsid w:val="00DC0DE7"/>
    <w:rsid w:val="00DC2BAF"/>
    <w:rsid w:val="00DD0852"/>
    <w:rsid w:val="00DD34EC"/>
    <w:rsid w:val="00DE26A1"/>
    <w:rsid w:val="00DE43B6"/>
    <w:rsid w:val="00DE5176"/>
    <w:rsid w:val="00DE6580"/>
    <w:rsid w:val="00DF4A58"/>
    <w:rsid w:val="00E00093"/>
    <w:rsid w:val="00E035AE"/>
    <w:rsid w:val="00E06DC1"/>
    <w:rsid w:val="00E07AA6"/>
    <w:rsid w:val="00E11AED"/>
    <w:rsid w:val="00E12971"/>
    <w:rsid w:val="00E12999"/>
    <w:rsid w:val="00E13CB6"/>
    <w:rsid w:val="00E22802"/>
    <w:rsid w:val="00E22E99"/>
    <w:rsid w:val="00E24120"/>
    <w:rsid w:val="00E27E4F"/>
    <w:rsid w:val="00E32D43"/>
    <w:rsid w:val="00E36A32"/>
    <w:rsid w:val="00E376F5"/>
    <w:rsid w:val="00E40B37"/>
    <w:rsid w:val="00E43B8E"/>
    <w:rsid w:val="00E53155"/>
    <w:rsid w:val="00E57653"/>
    <w:rsid w:val="00E6214B"/>
    <w:rsid w:val="00E632C1"/>
    <w:rsid w:val="00E64472"/>
    <w:rsid w:val="00E649F4"/>
    <w:rsid w:val="00E724F1"/>
    <w:rsid w:val="00E74E11"/>
    <w:rsid w:val="00E75F8D"/>
    <w:rsid w:val="00E7616C"/>
    <w:rsid w:val="00E867F2"/>
    <w:rsid w:val="00E9393A"/>
    <w:rsid w:val="00E959E2"/>
    <w:rsid w:val="00E969F7"/>
    <w:rsid w:val="00E977B5"/>
    <w:rsid w:val="00EA0E3B"/>
    <w:rsid w:val="00EA35AE"/>
    <w:rsid w:val="00EA401B"/>
    <w:rsid w:val="00EA4E8B"/>
    <w:rsid w:val="00EA6CC6"/>
    <w:rsid w:val="00EB5E26"/>
    <w:rsid w:val="00EB64F1"/>
    <w:rsid w:val="00EC3260"/>
    <w:rsid w:val="00EC535B"/>
    <w:rsid w:val="00ED6F85"/>
    <w:rsid w:val="00EE0DC4"/>
    <w:rsid w:val="00EE1539"/>
    <w:rsid w:val="00EE3B83"/>
    <w:rsid w:val="00EF1A5F"/>
    <w:rsid w:val="00EF2A82"/>
    <w:rsid w:val="00EF315E"/>
    <w:rsid w:val="00EF3698"/>
    <w:rsid w:val="00EF7455"/>
    <w:rsid w:val="00EF7CB8"/>
    <w:rsid w:val="00F0000B"/>
    <w:rsid w:val="00F10683"/>
    <w:rsid w:val="00F133C5"/>
    <w:rsid w:val="00F1380F"/>
    <w:rsid w:val="00F16EEB"/>
    <w:rsid w:val="00F25344"/>
    <w:rsid w:val="00F31B94"/>
    <w:rsid w:val="00F31FC7"/>
    <w:rsid w:val="00F32916"/>
    <w:rsid w:val="00F33FE9"/>
    <w:rsid w:val="00F45CC4"/>
    <w:rsid w:val="00F51DCF"/>
    <w:rsid w:val="00F55E37"/>
    <w:rsid w:val="00F60711"/>
    <w:rsid w:val="00F627CD"/>
    <w:rsid w:val="00F64E37"/>
    <w:rsid w:val="00F66E65"/>
    <w:rsid w:val="00F723B6"/>
    <w:rsid w:val="00F815D0"/>
    <w:rsid w:val="00F96649"/>
    <w:rsid w:val="00FB2FDB"/>
    <w:rsid w:val="00FB40B2"/>
    <w:rsid w:val="00FB4F60"/>
    <w:rsid w:val="00FB5305"/>
    <w:rsid w:val="00FC3888"/>
    <w:rsid w:val="00FC7980"/>
    <w:rsid w:val="00FD1F2B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C2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reclav.pk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podatelna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9</Pages>
  <Words>3331</Words>
  <Characters>19658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Tisarová Mária Ing.</cp:lastModifiedBy>
  <cp:revision>161</cp:revision>
  <cp:lastPrinted>2025-09-24T12:47:00Z</cp:lastPrinted>
  <dcterms:created xsi:type="dcterms:W3CDTF">2025-02-03T12:37:00Z</dcterms:created>
  <dcterms:modified xsi:type="dcterms:W3CDTF">2026-06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